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9D54" w14:textId="027911DE" w:rsidR="003D569F" w:rsidRPr="003D7DEF" w:rsidRDefault="003D569F" w:rsidP="003D569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Z</w:t>
      </w:r>
      <w:r w:rsidRPr="003D7DEF"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ałącznik nr 1</w:t>
      </w: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 xml:space="preserve"> do SIWZ</w:t>
      </w:r>
    </w:p>
    <w:p w14:paraId="7F767E1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 w:rsidRPr="000D7935">
        <w:rPr>
          <w:rFonts w:ascii="Times New Roman" w:eastAsia="Times New Roman" w:hAnsi="Times New Roman"/>
          <w:szCs w:val="20"/>
          <w:lang w:eastAsia="ar-SA"/>
        </w:rPr>
        <w:t>...............................................</w:t>
      </w:r>
    </w:p>
    <w:p w14:paraId="7FCF8194" w14:textId="77777777" w:rsidR="003D569F" w:rsidRPr="00602668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4"/>
          <w:szCs w:val="20"/>
          <w:lang w:eastAsia="ar-SA"/>
        </w:rPr>
        <w:t>pieczątka Wykonawcy</w:t>
      </w:r>
    </w:p>
    <w:p w14:paraId="56AB138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C184F18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b/>
          <w:sz w:val="28"/>
          <w:szCs w:val="20"/>
          <w:lang w:eastAsia="ar-SA"/>
        </w:rPr>
        <w:t>FORMULARZ OFERTOWY</w:t>
      </w:r>
    </w:p>
    <w:p w14:paraId="4B9F4900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38C0537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DATA..........................</w:t>
      </w:r>
    </w:p>
    <w:p w14:paraId="454E436F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NAZWA WYKONAWCY ....................................................................................</w:t>
      </w:r>
    </w:p>
    <w:p w14:paraId="667DDF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05EC6EF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SIEDZIBA ..............................................................................................................</w:t>
      </w:r>
    </w:p>
    <w:p w14:paraId="5A6A5D2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3D83EC4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Telefon.................................................. Fax..........................................................</w:t>
      </w:r>
    </w:p>
    <w:p w14:paraId="090BE3C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E-mail …………………………………………………….</w:t>
      </w:r>
    </w:p>
    <w:p w14:paraId="282DA1B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C5BF48D" w14:textId="77777777" w:rsidR="00FB090C" w:rsidRDefault="00FB090C" w:rsidP="003D569F">
      <w:pPr>
        <w:jc w:val="both"/>
      </w:pPr>
    </w:p>
    <w:p w14:paraId="72691086" w14:textId="37D3B2C0" w:rsidR="00D859F8" w:rsidRPr="00D44C36" w:rsidRDefault="003D569F" w:rsidP="00312A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569F">
        <w:rPr>
          <w:b/>
          <w:bCs/>
        </w:rPr>
        <w:t>I.</w:t>
      </w:r>
      <w:r>
        <w:t xml:space="preserve"> </w:t>
      </w:r>
      <w:r w:rsidR="006C614D" w:rsidRPr="00D44C36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</w:t>
      </w:r>
      <w:bookmarkStart w:id="0" w:name="_Hlk45082446"/>
      <w:r w:rsidR="00D859F8" w:rsidRPr="00D44C36">
        <w:rPr>
          <w:rFonts w:ascii="Times New Roman" w:hAnsi="Times New Roman" w:cs="Times New Roman"/>
          <w:sz w:val="24"/>
          <w:szCs w:val="24"/>
        </w:rPr>
        <w:t>wybór banku w celu  wykonywania</w:t>
      </w:r>
    </w:p>
    <w:p w14:paraId="51294A9E" w14:textId="67FF3234" w:rsidR="000113D5" w:rsidRPr="00D44C36" w:rsidRDefault="00D859F8" w:rsidP="00312A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44C36">
        <w:rPr>
          <w:rFonts w:ascii="Times New Roman" w:hAnsi="Times New Roman" w:cs="Times New Roman"/>
          <w:sz w:val="24"/>
          <w:szCs w:val="24"/>
        </w:rPr>
        <w:t>bankowej obsługi budżetu Powiatu Cieszyńskiego oraz jego jednostek organizacyjnych w okresie listopad 2020 – grudzień 2021 (z możliwością skorzystania z prawa opcji do 31 grudnia 2022)</w:t>
      </w:r>
      <w:bookmarkEnd w:id="0"/>
      <w:r w:rsidR="006C614D" w:rsidRPr="00D44C36"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6E41552A" w14:textId="47D66D99" w:rsidR="00312A6C" w:rsidRDefault="006C614D" w:rsidP="00312A6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12A6C">
        <w:rPr>
          <w:rFonts w:ascii="Times New Roman" w:hAnsi="Times New Roman" w:cs="Times New Roman"/>
          <w:b/>
          <w:sz w:val="24"/>
          <w:szCs w:val="24"/>
        </w:rPr>
        <w:t>Cena  (koszt usług bankowych)</w:t>
      </w: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369"/>
        <w:gridCol w:w="1527"/>
        <w:gridCol w:w="1205"/>
        <w:gridCol w:w="1500"/>
        <w:gridCol w:w="1469"/>
        <w:gridCol w:w="1235"/>
      </w:tblGrid>
      <w:tr w:rsidR="00312A6C" w:rsidRPr="00A17C1B" w14:paraId="3DF07B76" w14:textId="77777777" w:rsidTr="00D002EE">
        <w:tc>
          <w:tcPr>
            <w:tcW w:w="495" w:type="dxa"/>
            <w:vAlign w:val="center"/>
          </w:tcPr>
          <w:p w14:paraId="18883817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9" w:type="dxa"/>
            <w:vAlign w:val="center"/>
          </w:tcPr>
          <w:p w14:paraId="3CDC7D02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opłaty</w:t>
            </w:r>
          </w:p>
        </w:tc>
        <w:tc>
          <w:tcPr>
            <w:tcW w:w="1527" w:type="dxa"/>
            <w:vAlign w:val="center"/>
          </w:tcPr>
          <w:p w14:paraId="71B48778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stotliwość pobierania opłaty/ prowizji</w:t>
            </w:r>
          </w:p>
        </w:tc>
        <w:tc>
          <w:tcPr>
            <w:tcW w:w="1205" w:type="dxa"/>
            <w:vAlign w:val="center"/>
          </w:tcPr>
          <w:p w14:paraId="35BE0D51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1)</w:t>
            </w:r>
          </w:p>
        </w:tc>
        <w:tc>
          <w:tcPr>
            <w:tcW w:w="1500" w:type="dxa"/>
            <w:vAlign w:val="center"/>
          </w:tcPr>
          <w:p w14:paraId="5711A6AE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 opłaty/ prowizji</w:t>
            </w:r>
          </w:p>
          <w:p w14:paraId="5B343B46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owej</w:t>
            </w:r>
          </w:p>
        </w:tc>
        <w:tc>
          <w:tcPr>
            <w:tcW w:w="1469" w:type="dxa"/>
            <w:vAlign w:val="center"/>
          </w:tcPr>
          <w:p w14:paraId="7DD2D301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uła wyliczenia</w:t>
            </w:r>
          </w:p>
        </w:tc>
        <w:tc>
          <w:tcPr>
            <w:tcW w:w="1235" w:type="dxa"/>
            <w:vAlign w:val="center"/>
          </w:tcPr>
          <w:p w14:paraId="1BF5C0C1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</w:t>
            </w:r>
          </w:p>
        </w:tc>
      </w:tr>
      <w:tr w:rsidR="00312A6C" w:rsidRPr="00A17C1B" w14:paraId="0FEDF147" w14:textId="77777777" w:rsidTr="00D002EE">
        <w:tc>
          <w:tcPr>
            <w:tcW w:w="495" w:type="dxa"/>
          </w:tcPr>
          <w:p w14:paraId="4DBD456B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69" w:type="dxa"/>
          </w:tcPr>
          <w:p w14:paraId="711CF4C2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14:paraId="7EE69CFA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5" w:type="dxa"/>
          </w:tcPr>
          <w:p w14:paraId="70210F3D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</w:tcPr>
          <w:p w14:paraId="3F529112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</w:tcPr>
          <w:p w14:paraId="5D942765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</w:tcPr>
          <w:p w14:paraId="17B82EF3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12A6C" w:rsidRPr="00A17C1B" w14:paraId="2BCE546B" w14:textId="77777777" w:rsidTr="00D002EE">
        <w:tc>
          <w:tcPr>
            <w:tcW w:w="495" w:type="dxa"/>
          </w:tcPr>
          <w:p w14:paraId="364DF1D5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9" w:type="dxa"/>
          </w:tcPr>
          <w:p w14:paraId="67434554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 złotych polskich</w:t>
            </w:r>
          </w:p>
        </w:tc>
        <w:tc>
          <w:tcPr>
            <w:tcW w:w="1527" w:type="dxa"/>
          </w:tcPr>
          <w:p w14:paraId="1AC79643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75DC4DA5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1F9BB3D2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4E42F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C6B3EF0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 x kol. 5</w:t>
            </w:r>
          </w:p>
        </w:tc>
        <w:tc>
          <w:tcPr>
            <w:tcW w:w="1235" w:type="dxa"/>
          </w:tcPr>
          <w:p w14:paraId="195A7526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4D053A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312A6C" w:rsidRPr="00A17C1B" w14:paraId="06CE63CB" w14:textId="77777777" w:rsidTr="00D002EE">
        <w:trPr>
          <w:trHeight w:val="352"/>
        </w:trPr>
        <w:tc>
          <w:tcPr>
            <w:tcW w:w="495" w:type="dxa"/>
          </w:tcPr>
          <w:p w14:paraId="25895840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9" w:type="dxa"/>
          </w:tcPr>
          <w:p w14:paraId="210B5EC0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alutowego</w:t>
            </w:r>
          </w:p>
        </w:tc>
        <w:tc>
          <w:tcPr>
            <w:tcW w:w="1527" w:type="dxa"/>
          </w:tcPr>
          <w:p w14:paraId="4C3EBAE0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1D93F606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50520511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99428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139B1236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kol. 5</w:t>
            </w:r>
          </w:p>
        </w:tc>
        <w:tc>
          <w:tcPr>
            <w:tcW w:w="1235" w:type="dxa"/>
          </w:tcPr>
          <w:p w14:paraId="3F16662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5AADE7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312A6C" w:rsidRPr="00A17C1B" w14:paraId="6404E2F1" w14:textId="77777777" w:rsidTr="00D002EE">
        <w:tc>
          <w:tcPr>
            <w:tcW w:w="495" w:type="dxa"/>
          </w:tcPr>
          <w:p w14:paraId="36D7134D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9" w:type="dxa"/>
          </w:tcPr>
          <w:p w14:paraId="740C3F6B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ruchomienie elektronicznego systemu bankowości internetowej</w:t>
            </w:r>
          </w:p>
        </w:tc>
        <w:tc>
          <w:tcPr>
            <w:tcW w:w="1527" w:type="dxa"/>
          </w:tcPr>
          <w:p w14:paraId="14E9F2E5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6E17FAF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29035296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84065A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06F49DF0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x kol. 5</w:t>
            </w:r>
          </w:p>
        </w:tc>
        <w:tc>
          <w:tcPr>
            <w:tcW w:w="1235" w:type="dxa"/>
          </w:tcPr>
          <w:p w14:paraId="715BC1BF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24BA1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.zł</w:t>
            </w:r>
          </w:p>
        </w:tc>
      </w:tr>
      <w:tr w:rsidR="00312A6C" w:rsidRPr="00A17C1B" w14:paraId="05A35364" w14:textId="77777777" w:rsidTr="00D002EE">
        <w:tc>
          <w:tcPr>
            <w:tcW w:w="495" w:type="dxa"/>
          </w:tcPr>
          <w:p w14:paraId="2A8333C9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9" w:type="dxa"/>
          </w:tcPr>
          <w:p w14:paraId="06665FA5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żytkowanie elektronicznego systemu bankowości internetowej</w:t>
            </w:r>
          </w:p>
        </w:tc>
        <w:tc>
          <w:tcPr>
            <w:tcW w:w="1527" w:type="dxa"/>
          </w:tcPr>
          <w:p w14:paraId="206FE435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7F927F9F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3236E3B5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CA74C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7EF41A6" w14:textId="2D53DFEA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 x </w:t>
            </w:r>
            <w:r w:rsidR="007C7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5</w:t>
            </w:r>
          </w:p>
        </w:tc>
        <w:tc>
          <w:tcPr>
            <w:tcW w:w="1235" w:type="dxa"/>
          </w:tcPr>
          <w:p w14:paraId="70B6563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1779AB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zł</w:t>
            </w:r>
          </w:p>
        </w:tc>
      </w:tr>
      <w:tr w:rsidR="00312A6C" w:rsidRPr="00A17C1B" w14:paraId="313F5D7A" w14:textId="77777777" w:rsidTr="00D002EE">
        <w:tc>
          <w:tcPr>
            <w:tcW w:w="495" w:type="dxa"/>
          </w:tcPr>
          <w:p w14:paraId="65C2D4A1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9" w:type="dxa"/>
          </w:tcPr>
          <w:p w14:paraId="7E641241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złotych polskich</w:t>
            </w:r>
          </w:p>
        </w:tc>
        <w:tc>
          <w:tcPr>
            <w:tcW w:w="1527" w:type="dxa"/>
          </w:tcPr>
          <w:p w14:paraId="601D4BC9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5EF147B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695A292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EA856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A0D9DE2" w14:textId="69A3CE04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0 x </w:t>
            </w:r>
            <w:r w:rsidR="007C7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5 </w:t>
            </w:r>
          </w:p>
        </w:tc>
        <w:tc>
          <w:tcPr>
            <w:tcW w:w="1235" w:type="dxa"/>
          </w:tcPr>
          <w:p w14:paraId="376EC78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E9A3D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67CD3FB8" w14:textId="77777777" w:rsidTr="00D002EE">
        <w:tc>
          <w:tcPr>
            <w:tcW w:w="495" w:type="dxa"/>
          </w:tcPr>
          <w:p w14:paraId="66F1DA26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9" w:type="dxa"/>
          </w:tcPr>
          <w:p w14:paraId="674AD2EC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walucie obcej</w:t>
            </w:r>
          </w:p>
        </w:tc>
        <w:tc>
          <w:tcPr>
            <w:tcW w:w="1527" w:type="dxa"/>
          </w:tcPr>
          <w:p w14:paraId="3C8A8FE3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2ABEBD60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7273D16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35723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7D6AEC42" w14:textId="27266695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 x </w:t>
            </w:r>
            <w:r w:rsidR="007C7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-ce x kol. 5</w:t>
            </w:r>
          </w:p>
        </w:tc>
        <w:tc>
          <w:tcPr>
            <w:tcW w:w="1235" w:type="dxa"/>
          </w:tcPr>
          <w:p w14:paraId="09F6A91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C1E72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1D8F8996" w14:textId="77777777" w:rsidTr="00D002EE">
        <w:tc>
          <w:tcPr>
            <w:tcW w:w="495" w:type="dxa"/>
          </w:tcPr>
          <w:p w14:paraId="48126869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9" w:type="dxa"/>
          </w:tcPr>
          <w:p w14:paraId="053C5393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 formie elektronicznej na rachunek w innym banku niż bank Oferenta</w:t>
            </w:r>
          </w:p>
        </w:tc>
        <w:tc>
          <w:tcPr>
            <w:tcW w:w="1527" w:type="dxa"/>
          </w:tcPr>
          <w:p w14:paraId="765ED031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2E65E4EF" w14:textId="4C22A23B" w:rsidR="00312A6C" w:rsidRPr="00A17C1B" w:rsidRDefault="007C742E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500" w:type="dxa"/>
          </w:tcPr>
          <w:p w14:paraId="160C657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9E3CE1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75928716" w14:textId="55238E10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0 x kol. 5</w:t>
            </w:r>
          </w:p>
        </w:tc>
        <w:tc>
          <w:tcPr>
            <w:tcW w:w="1235" w:type="dxa"/>
          </w:tcPr>
          <w:p w14:paraId="115540D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A6517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72F32D36" w14:textId="77777777" w:rsidTr="00D002EE">
        <w:tc>
          <w:tcPr>
            <w:tcW w:w="495" w:type="dxa"/>
          </w:tcPr>
          <w:p w14:paraId="269E0D0B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69" w:type="dxa"/>
          </w:tcPr>
          <w:p w14:paraId="186738C3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ów walutowych w formie elektronicznej</w:t>
            </w:r>
          </w:p>
        </w:tc>
        <w:tc>
          <w:tcPr>
            <w:tcW w:w="1527" w:type="dxa"/>
          </w:tcPr>
          <w:p w14:paraId="4AF95B8B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5B39C101" w14:textId="26636738" w:rsidR="00312A6C" w:rsidRPr="00A17C1B" w:rsidRDefault="007C742E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0" w:type="dxa"/>
          </w:tcPr>
          <w:p w14:paraId="51AE379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96F80B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71B67836" w14:textId="4E38A543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5</w:t>
            </w:r>
          </w:p>
        </w:tc>
        <w:tc>
          <w:tcPr>
            <w:tcW w:w="1235" w:type="dxa"/>
          </w:tcPr>
          <w:p w14:paraId="002EB4F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E2340A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312A6C" w:rsidRPr="00A17C1B" w14:paraId="70BFA83A" w14:textId="77777777" w:rsidTr="00D002EE">
        <w:tc>
          <w:tcPr>
            <w:tcW w:w="495" w:type="dxa"/>
          </w:tcPr>
          <w:p w14:paraId="761A6713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69" w:type="dxa"/>
          </w:tcPr>
          <w:p w14:paraId="6DF14AD9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ypłaty gotówki przez Zamawiającego</w:t>
            </w:r>
          </w:p>
        </w:tc>
        <w:tc>
          <w:tcPr>
            <w:tcW w:w="1527" w:type="dxa"/>
          </w:tcPr>
          <w:p w14:paraId="5CD145EA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żdorazowo od dokonanej 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eracji</w:t>
            </w:r>
          </w:p>
        </w:tc>
        <w:tc>
          <w:tcPr>
            <w:tcW w:w="1205" w:type="dxa"/>
          </w:tcPr>
          <w:p w14:paraId="63740F2D" w14:textId="68A62FB5" w:rsidR="00312A6C" w:rsidRPr="00A17C1B" w:rsidRDefault="007C742E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00" w:type="dxa"/>
          </w:tcPr>
          <w:p w14:paraId="7677242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B2370B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76F68339" w14:textId="2E98922A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x kol. 5</w:t>
            </w:r>
          </w:p>
        </w:tc>
        <w:tc>
          <w:tcPr>
            <w:tcW w:w="1235" w:type="dxa"/>
          </w:tcPr>
          <w:p w14:paraId="6A1526E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8350C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3496E507" w14:textId="77777777" w:rsidTr="00D002EE">
        <w:tc>
          <w:tcPr>
            <w:tcW w:w="495" w:type="dxa"/>
          </w:tcPr>
          <w:p w14:paraId="03A5BE86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9" w:type="dxa"/>
          </w:tcPr>
          <w:p w14:paraId="088ABB21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ypłat gotówkowych dokonywanych przez Zamawiającego</w:t>
            </w:r>
          </w:p>
        </w:tc>
        <w:tc>
          <w:tcPr>
            <w:tcW w:w="1527" w:type="dxa"/>
          </w:tcPr>
          <w:p w14:paraId="4D39870D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ypłaty</w:t>
            </w:r>
          </w:p>
        </w:tc>
        <w:tc>
          <w:tcPr>
            <w:tcW w:w="1205" w:type="dxa"/>
          </w:tcPr>
          <w:p w14:paraId="32FEE20E" w14:textId="17DCECBC" w:rsidR="00312A6C" w:rsidRPr="00A17C1B" w:rsidRDefault="007C742E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.000 zł</w:t>
            </w:r>
          </w:p>
        </w:tc>
        <w:tc>
          <w:tcPr>
            <w:tcW w:w="1500" w:type="dxa"/>
          </w:tcPr>
          <w:p w14:paraId="7732EEE0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0305A0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26FBCDE0" w14:textId="557D7DE6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.000 zł x kol. 5</w:t>
            </w:r>
          </w:p>
        </w:tc>
        <w:tc>
          <w:tcPr>
            <w:tcW w:w="1235" w:type="dxa"/>
          </w:tcPr>
          <w:p w14:paraId="2515E2DE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AD25FB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1DC2B75A" w14:textId="77777777" w:rsidTr="00D002EE">
        <w:tc>
          <w:tcPr>
            <w:tcW w:w="495" w:type="dxa"/>
          </w:tcPr>
          <w:p w14:paraId="1BDD0507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69" w:type="dxa"/>
          </w:tcPr>
          <w:p w14:paraId="09169BF6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płaty gotówkowej przez Zamawiającego</w:t>
            </w:r>
          </w:p>
        </w:tc>
        <w:tc>
          <w:tcPr>
            <w:tcW w:w="1527" w:type="dxa"/>
          </w:tcPr>
          <w:p w14:paraId="4369EB9B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dokonanej operacji</w:t>
            </w:r>
          </w:p>
        </w:tc>
        <w:tc>
          <w:tcPr>
            <w:tcW w:w="1205" w:type="dxa"/>
          </w:tcPr>
          <w:p w14:paraId="51807ED6" w14:textId="6ADD2634" w:rsidR="00312A6C" w:rsidRPr="00A17C1B" w:rsidRDefault="007C742E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50</w:t>
            </w:r>
          </w:p>
        </w:tc>
        <w:tc>
          <w:tcPr>
            <w:tcW w:w="1500" w:type="dxa"/>
          </w:tcPr>
          <w:p w14:paraId="498EB64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F48AA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7A780AF8" w14:textId="297BD1B1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50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5</w:t>
            </w:r>
          </w:p>
        </w:tc>
        <w:tc>
          <w:tcPr>
            <w:tcW w:w="1235" w:type="dxa"/>
          </w:tcPr>
          <w:p w14:paraId="6A49D84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FB539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24EE1307" w14:textId="77777777" w:rsidTr="00D002EE">
        <w:tc>
          <w:tcPr>
            <w:tcW w:w="495" w:type="dxa"/>
          </w:tcPr>
          <w:p w14:paraId="5200B5F6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69" w:type="dxa"/>
          </w:tcPr>
          <w:p w14:paraId="0051760A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płat gotówkowych dokonywanych przez Zamawiającego</w:t>
            </w:r>
          </w:p>
        </w:tc>
        <w:tc>
          <w:tcPr>
            <w:tcW w:w="1527" w:type="dxa"/>
          </w:tcPr>
          <w:p w14:paraId="5029FEAD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płaty</w:t>
            </w:r>
          </w:p>
        </w:tc>
        <w:tc>
          <w:tcPr>
            <w:tcW w:w="1205" w:type="dxa"/>
          </w:tcPr>
          <w:p w14:paraId="761C10A8" w14:textId="641B2A59" w:rsidR="00312A6C" w:rsidRPr="00A17C1B" w:rsidRDefault="007C742E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950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0 zł</w:t>
            </w:r>
          </w:p>
        </w:tc>
        <w:tc>
          <w:tcPr>
            <w:tcW w:w="1500" w:type="dxa"/>
          </w:tcPr>
          <w:p w14:paraId="2DB7F525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44468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2751E0AA" w14:textId="34A19267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950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0 x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l. 5</w:t>
            </w:r>
          </w:p>
        </w:tc>
        <w:tc>
          <w:tcPr>
            <w:tcW w:w="1235" w:type="dxa"/>
          </w:tcPr>
          <w:p w14:paraId="0B24A1C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5EA50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197B68EC" w14:textId="77777777" w:rsidTr="00D002EE">
        <w:tc>
          <w:tcPr>
            <w:tcW w:w="495" w:type="dxa"/>
          </w:tcPr>
          <w:p w14:paraId="5C5CB554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69" w:type="dxa"/>
          </w:tcPr>
          <w:p w14:paraId="6BA543C9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nie z kart płatniczych wydanych do rachunku</w:t>
            </w:r>
          </w:p>
        </w:tc>
        <w:tc>
          <w:tcPr>
            <w:tcW w:w="1527" w:type="dxa"/>
          </w:tcPr>
          <w:p w14:paraId="3E2661EB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61873D6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00" w:type="dxa"/>
          </w:tcPr>
          <w:p w14:paraId="1C4C5C4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7C2BC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0EA7C53D" w14:textId="1E119AE5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8 x </w:t>
            </w:r>
            <w:r w:rsidR="007C7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-ce x kol. 5</w:t>
            </w:r>
          </w:p>
        </w:tc>
        <w:tc>
          <w:tcPr>
            <w:tcW w:w="1235" w:type="dxa"/>
          </w:tcPr>
          <w:p w14:paraId="55467021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4879F5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312A6C" w:rsidRPr="00A17C1B" w14:paraId="32BFBB85" w14:textId="77777777" w:rsidTr="00D002EE">
        <w:tc>
          <w:tcPr>
            <w:tcW w:w="495" w:type="dxa"/>
          </w:tcPr>
          <w:p w14:paraId="2E74F310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69" w:type="dxa"/>
          </w:tcPr>
          <w:p w14:paraId="579D71AC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 wymienione wyżej opłaty i prowizje, jeżeli Oferent ma zamiar pobierać (wymienić)</w:t>
            </w:r>
          </w:p>
          <w:p w14:paraId="4E1EAA8D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0981BF9D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51A09C16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1527" w:type="dxa"/>
          </w:tcPr>
          <w:p w14:paraId="1990DEB9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BD13CE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ADB34F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C49FA3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552D040F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3B01971B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205" w:type="dxa"/>
          </w:tcPr>
          <w:p w14:paraId="470EB09D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9A4DA8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A1D89B" w14:textId="77777777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FFA374" w14:textId="124128E8" w:rsidR="00312A6C" w:rsidRPr="00A17C1B" w:rsidRDefault="00312A6C" w:rsidP="00D002E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celów oferty należy przyjąć ilość </w:t>
            </w:r>
            <w:r w:rsidR="007C7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00" w:type="dxa"/>
          </w:tcPr>
          <w:p w14:paraId="002E574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D648B6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B0176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7EB5DB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49136F4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09A101B7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469" w:type="dxa"/>
          </w:tcPr>
          <w:p w14:paraId="00CB73D2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26E475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171394" w14:textId="77777777" w:rsidR="00312A6C" w:rsidRPr="00A17C1B" w:rsidRDefault="00312A6C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56E726" w14:textId="003A36CA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x kol. 5</w:t>
            </w:r>
          </w:p>
          <w:p w14:paraId="0FEE7EDA" w14:textId="2C3247EC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x kol. 5</w:t>
            </w:r>
          </w:p>
          <w:p w14:paraId="4B852B7D" w14:textId="7FF1C0DA" w:rsidR="00312A6C" w:rsidRPr="00A17C1B" w:rsidRDefault="007C742E" w:rsidP="00D002EE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2A6C"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x kol. 5</w:t>
            </w:r>
          </w:p>
        </w:tc>
        <w:tc>
          <w:tcPr>
            <w:tcW w:w="1235" w:type="dxa"/>
          </w:tcPr>
          <w:p w14:paraId="4EE2406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CCF7F8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D56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7501B3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63CF00B9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175BAB1A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312A6C" w:rsidRPr="00A17C1B" w14:paraId="2736E237" w14:textId="77777777" w:rsidTr="00D002EE">
        <w:trPr>
          <w:cantSplit/>
        </w:trPr>
        <w:tc>
          <w:tcPr>
            <w:tcW w:w="9565" w:type="dxa"/>
            <w:gridSpan w:val="6"/>
          </w:tcPr>
          <w:p w14:paraId="0089A434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6D0BEC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35" w:type="dxa"/>
          </w:tcPr>
          <w:p w14:paraId="616F3CF1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1D78D" w14:textId="77777777" w:rsidR="00312A6C" w:rsidRPr="00A17C1B" w:rsidRDefault="00312A6C" w:rsidP="00D002EE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C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… zł</w:t>
            </w:r>
          </w:p>
        </w:tc>
      </w:tr>
    </w:tbl>
    <w:p w14:paraId="7F910EF9" w14:textId="77777777" w:rsidR="00312A6C" w:rsidRPr="00A17C1B" w:rsidRDefault="00312A6C" w:rsidP="0031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B1BCB" w14:textId="146CBA48" w:rsidR="00167A65" w:rsidRPr="007C742E" w:rsidRDefault="00312A6C" w:rsidP="00312A6C">
      <w:pPr>
        <w:spacing w:after="0" w:line="264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</w:pPr>
      <w:r w:rsidRPr="00A17C1B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  <w:lang w:eastAsia="pl-PL"/>
        </w:rPr>
        <w:t>1)</w:t>
      </w:r>
      <w:r w:rsidRPr="00A17C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A17C1B">
        <w:rPr>
          <w:rFonts w:ascii="Times New Roman" w:eastAsia="Times New Roman" w:hAnsi="Times New Roman" w:cs="Times New Roman"/>
          <w:sz w:val="23"/>
          <w:szCs w:val="23"/>
          <w:lang w:eastAsia="pl-PL"/>
        </w:rPr>
        <w:t>ilości wykazane w kolumnie 4 oznaczają prognozowane lub przyję</w:t>
      </w:r>
      <w:r w:rsidR="001B2C3E">
        <w:rPr>
          <w:rFonts w:ascii="Times New Roman" w:eastAsia="Times New Roman" w:hAnsi="Times New Roman" w:cs="Times New Roman"/>
          <w:sz w:val="23"/>
          <w:szCs w:val="23"/>
          <w:lang w:eastAsia="pl-PL"/>
        </w:rPr>
        <w:t>te przez Zamawiającego</w:t>
      </w:r>
      <w:r w:rsidRPr="00A17C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</w:t>
      </w:r>
      <w:r w:rsidRPr="007C742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trzeby przygotowania oferty wielkości i ilości jednostek, rachunków, operacji, kwot, ilości usług </w:t>
      </w:r>
      <w:r w:rsidRPr="007C74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itp. na okres </w:t>
      </w:r>
      <w:r w:rsidR="007C742E" w:rsidRPr="007C74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roku</w:t>
      </w:r>
      <w:r w:rsidRPr="007C74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.</w:t>
      </w:r>
    </w:p>
    <w:p w14:paraId="00E2D8C0" w14:textId="77777777" w:rsidR="001C2F8F" w:rsidRPr="006C614D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16F368E6" w14:textId="47744650" w:rsidR="00312A6C" w:rsidRPr="00312A6C" w:rsidRDefault="006C614D" w:rsidP="00312A6C">
      <w:pPr>
        <w:rPr>
          <w:rFonts w:ascii="Times New Roman" w:hAnsi="Times New Roman" w:cs="Times New Roman"/>
          <w:b/>
          <w:sz w:val="24"/>
          <w:szCs w:val="24"/>
        </w:rPr>
      </w:pPr>
      <w:r w:rsidRPr="000113D5">
        <w:rPr>
          <w:rFonts w:ascii="Times New Roman" w:hAnsi="Times New Roman" w:cs="Times New Roman"/>
          <w:b/>
          <w:sz w:val="24"/>
          <w:szCs w:val="24"/>
        </w:rPr>
        <w:t>2.</w:t>
      </w:r>
      <w:r w:rsidRPr="000113D5">
        <w:rPr>
          <w:rFonts w:ascii="Times New Roman" w:hAnsi="Times New Roman" w:cs="Times New Roman"/>
          <w:b/>
          <w:sz w:val="24"/>
          <w:szCs w:val="24"/>
        </w:rPr>
        <w:tab/>
        <w:t>Oprocentowanie (koszt procentowy) k</w:t>
      </w:r>
      <w:r w:rsidR="000113D5">
        <w:rPr>
          <w:rFonts w:ascii="Times New Roman" w:hAnsi="Times New Roman" w:cs="Times New Roman"/>
          <w:b/>
          <w:sz w:val="24"/>
          <w:szCs w:val="24"/>
        </w:rPr>
        <w:t xml:space="preserve">redytu uruchomionego w rachunku </w:t>
      </w:r>
      <w:r w:rsidRPr="000113D5">
        <w:rPr>
          <w:rFonts w:ascii="Times New Roman" w:hAnsi="Times New Roman" w:cs="Times New Roman"/>
          <w:b/>
          <w:sz w:val="24"/>
          <w:szCs w:val="24"/>
        </w:rPr>
        <w:t>bieżąc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45"/>
        <w:gridCol w:w="2286"/>
        <w:gridCol w:w="1933"/>
        <w:gridCol w:w="2442"/>
      </w:tblGrid>
      <w:tr w:rsidR="00312A6C" w:rsidRPr="00312A6C" w14:paraId="4B03F156" w14:textId="77777777" w:rsidTr="00312A6C">
        <w:tc>
          <w:tcPr>
            <w:tcW w:w="2945" w:type="dxa"/>
          </w:tcPr>
          <w:p w14:paraId="130BF73B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286" w:type="dxa"/>
          </w:tcPr>
          <w:p w14:paraId="4D184456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Stawka WIBOR 1M</w:t>
            </w:r>
          </w:p>
          <w:p w14:paraId="37027008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933" w:type="dxa"/>
          </w:tcPr>
          <w:p w14:paraId="7390C61C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Marża banku</w:t>
            </w:r>
          </w:p>
          <w:p w14:paraId="140D0CE5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2442" w:type="dxa"/>
          </w:tcPr>
          <w:p w14:paraId="53B4763F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Oprocentowanie kredytu</w:t>
            </w:r>
          </w:p>
          <w:p w14:paraId="4D292C8C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14:paraId="3F9ED2A6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(2+3)</w:t>
            </w:r>
          </w:p>
        </w:tc>
      </w:tr>
      <w:tr w:rsidR="00312A6C" w:rsidRPr="00312A6C" w14:paraId="598E3186" w14:textId="77777777" w:rsidTr="00312A6C">
        <w:tc>
          <w:tcPr>
            <w:tcW w:w="2945" w:type="dxa"/>
          </w:tcPr>
          <w:p w14:paraId="714E5192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649C4C5E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5B2A9594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14:paraId="0BB92A08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A6C" w:rsidRPr="00312A6C" w14:paraId="00F73252" w14:textId="77777777" w:rsidTr="00312A6C">
        <w:tc>
          <w:tcPr>
            <w:tcW w:w="2945" w:type="dxa"/>
          </w:tcPr>
          <w:p w14:paraId="3F0EB97F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Oprocentowanie kredytu uruchomionego w rachunku bieżącym. Dla celów oferty należy przyjąć kredyt w wysokości 10.000.000 zł</w:t>
            </w:r>
          </w:p>
        </w:tc>
        <w:tc>
          <w:tcPr>
            <w:tcW w:w="2286" w:type="dxa"/>
          </w:tcPr>
          <w:p w14:paraId="32EF127B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8A4CE41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058957BA" w14:textId="77777777" w:rsidR="00312A6C" w:rsidRPr="00312A6C" w:rsidRDefault="00312A6C" w:rsidP="00312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BA62D" w14:textId="0FF5F523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ab/>
      </w:r>
    </w:p>
    <w:p w14:paraId="376B01D2" w14:textId="08997694" w:rsidR="009540F9" w:rsidRPr="009540F9" w:rsidRDefault="009540F9" w:rsidP="009540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540F9">
        <w:rPr>
          <w:rFonts w:ascii="Times New Roman" w:hAnsi="Times New Roman" w:cs="Times New Roman"/>
          <w:b/>
          <w:sz w:val="24"/>
          <w:szCs w:val="24"/>
        </w:rPr>
        <w:t>Wysokość oferowanego kredytu w rachunku bieżącym.</w:t>
      </w:r>
    </w:p>
    <w:p w14:paraId="3AE22A39" w14:textId="4B266585" w:rsidR="009540F9" w:rsidRDefault="009540F9" w:rsidP="009540F9">
      <w:pPr>
        <w:spacing w:after="0" w:line="264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eklarujemy</w:t>
      </w:r>
      <w:r w:rsidRPr="009540F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ruchomi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ie kredytu w rachunku bieżącym w wysokości:</w:t>
      </w:r>
    </w:p>
    <w:p w14:paraId="31BD3E26" w14:textId="6E29A169" w:rsidR="009540F9" w:rsidRDefault="009540F9" w:rsidP="009540F9">
      <w:pPr>
        <w:spacing w:after="0" w:line="264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3 mln zł / 4 mln zł / 5 mln zł / 6-7 mln zł / 8-9 mln zł / 10 mln zł *</w:t>
      </w:r>
    </w:p>
    <w:p w14:paraId="43D78099" w14:textId="77777777" w:rsidR="009540F9" w:rsidRDefault="009540F9" w:rsidP="009540F9">
      <w:pPr>
        <w:tabs>
          <w:tab w:val="left" w:pos="708"/>
          <w:tab w:val="left" w:pos="2812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965B5">
        <w:rPr>
          <w:rFonts w:ascii="Times New Roman" w:eastAsia="Times New Roman" w:hAnsi="Times New Roman"/>
          <w:bCs/>
          <w:sz w:val="18"/>
          <w:szCs w:val="18"/>
          <w:lang w:eastAsia="ar-SA"/>
        </w:rPr>
        <w:t>*właściwe zaznaczyć</w:t>
      </w:r>
    </w:p>
    <w:p w14:paraId="584EB5EC" w14:textId="77777777" w:rsidR="006C614D" w:rsidRDefault="006C614D" w:rsidP="006C614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5D5C69E" w14:textId="77777777" w:rsidR="009540F9" w:rsidRPr="006C614D" w:rsidRDefault="009540F9" w:rsidP="006C614D">
      <w:pPr>
        <w:rPr>
          <w:rFonts w:ascii="Times New Roman" w:hAnsi="Times New Roman" w:cs="Times New Roman"/>
          <w:sz w:val="24"/>
          <w:szCs w:val="24"/>
        </w:rPr>
      </w:pPr>
    </w:p>
    <w:p w14:paraId="66D56751" w14:textId="23E98231" w:rsidR="00A435BE" w:rsidRPr="00A435BE" w:rsidRDefault="006C614D" w:rsidP="00A435BE">
      <w:pPr>
        <w:spacing w:line="264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5D4C05">
        <w:rPr>
          <w:rFonts w:ascii="Times New Roman" w:hAnsi="Times New Roman" w:cs="Times New Roman"/>
          <w:b/>
          <w:sz w:val="24"/>
          <w:szCs w:val="24"/>
        </w:rPr>
        <w:tab/>
      </w:r>
      <w:r w:rsidR="00A435BE" w:rsidRPr="00A435B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Oprocentowanie środków na rachunkach bankowych (tylko w przypadku zaproponowania przez Oferenta oprocentowania). </w:t>
      </w:r>
    </w:p>
    <w:tbl>
      <w:tblPr>
        <w:tblStyle w:val="Tabela-Siatka1"/>
        <w:tblW w:w="0" w:type="auto"/>
        <w:tblInd w:w="250" w:type="dxa"/>
        <w:tblLook w:val="01E0" w:firstRow="1" w:lastRow="1" w:firstColumn="1" w:lastColumn="1" w:noHBand="0" w:noVBand="0"/>
      </w:tblPr>
      <w:tblGrid>
        <w:gridCol w:w="2683"/>
        <w:gridCol w:w="2267"/>
        <w:gridCol w:w="1965"/>
        <w:gridCol w:w="2582"/>
      </w:tblGrid>
      <w:tr w:rsidR="00A435BE" w:rsidRPr="00A435BE" w14:paraId="737F5B22" w14:textId="77777777" w:rsidTr="00CB1E06">
        <w:tc>
          <w:tcPr>
            <w:tcW w:w="2683" w:type="dxa"/>
          </w:tcPr>
          <w:p w14:paraId="26560057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Wyszczególnienie</w:t>
            </w:r>
          </w:p>
        </w:tc>
        <w:tc>
          <w:tcPr>
            <w:tcW w:w="2267" w:type="dxa"/>
          </w:tcPr>
          <w:p w14:paraId="4C57D283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Stawka WIBID 1M</w:t>
            </w:r>
          </w:p>
          <w:p w14:paraId="6033BB50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w %</w:t>
            </w:r>
          </w:p>
        </w:tc>
        <w:tc>
          <w:tcPr>
            <w:tcW w:w="1965" w:type="dxa"/>
          </w:tcPr>
          <w:p w14:paraId="3BA5D018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Wskaźnik banku</w:t>
            </w:r>
          </w:p>
          <w:p w14:paraId="632CEF00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przyjęty do ustalenia oprocentowania rachunków</w:t>
            </w:r>
          </w:p>
        </w:tc>
        <w:tc>
          <w:tcPr>
            <w:tcW w:w="2582" w:type="dxa"/>
          </w:tcPr>
          <w:p w14:paraId="4DD9BB60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Oprocentowanie rachunków</w:t>
            </w:r>
          </w:p>
          <w:p w14:paraId="34F62CB0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w %</w:t>
            </w:r>
          </w:p>
          <w:p w14:paraId="631D3B78" w14:textId="77777777" w:rsidR="00A435BE" w:rsidRPr="00A435BE" w:rsidRDefault="00A435BE" w:rsidP="00A435BE">
            <w:pPr>
              <w:suppressAutoHyphens/>
              <w:spacing w:line="264" w:lineRule="auto"/>
              <w:jc w:val="center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(2 x 3)</w:t>
            </w:r>
          </w:p>
        </w:tc>
      </w:tr>
      <w:tr w:rsidR="00A435BE" w:rsidRPr="00A435BE" w14:paraId="157DBE84" w14:textId="77777777" w:rsidTr="00CB1E06">
        <w:tc>
          <w:tcPr>
            <w:tcW w:w="2683" w:type="dxa"/>
          </w:tcPr>
          <w:p w14:paraId="77D820CF" w14:textId="77777777" w:rsidR="00A435BE" w:rsidRPr="00A435BE" w:rsidRDefault="00A435BE" w:rsidP="00A435BE">
            <w:pPr>
              <w:suppressAutoHyphens/>
              <w:spacing w:line="264" w:lineRule="auto"/>
              <w:jc w:val="center"/>
            </w:pPr>
            <w:r w:rsidRPr="00A435BE">
              <w:t>1</w:t>
            </w:r>
          </w:p>
        </w:tc>
        <w:tc>
          <w:tcPr>
            <w:tcW w:w="2267" w:type="dxa"/>
          </w:tcPr>
          <w:p w14:paraId="396F8FF9" w14:textId="77777777" w:rsidR="00A435BE" w:rsidRPr="00A435BE" w:rsidRDefault="00A435BE" w:rsidP="00A435BE">
            <w:pPr>
              <w:suppressAutoHyphens/>
              <w:spacing w:line="264" w:lineRule="auto"/>
              <w:jc w:val="center"/>
            </w:pPr>
            <w:r w:rsidRPr="00A435BE">
              <w:t>2</w:t>
            </w:r>
          </w:p>
        </w:tc>
        <w:tc>
          <w:tcPr>
            <w:tcW w:w="1965" w:type="dxa"/>
          </w:tcPr>
          <w:p w14:paraId="07F31728" w14:textId="77777777" w:rsidR="00A435BE" w:rsidRPr="00A435BE" w:rsidRDefault="00A435BE" w:rsidP="00A435BE">
            <w:pPr>
              <w:suppressAutoHyphens/>
              <w:spacing w:line="264" w:lineRule="auto"/>
              <w:jc w:val="center"/>
            </w:pPr>
            <w:r w:rsidRPr="00A435BE">
              <w:t>3</w:t>
            </w:r>
          </w:p>
        </w:tc>
        <w:tc>
          <w:tcPr>
            <w:tcW w:w="2582" w:type="dxa"/>
          </w:tcPr>
          <w:p w14:paraId="13CC08E4" w14:textId="77777777" w:rsidR="00A435BE" w:rsidRPr="00A435BE" w:rsidRDefault="00A435BE" w:rsidP="00A435BE">
            <w:pPr>
              <w:suppressAutoHyphens/>
              <w:spacing w:line="264" w:lineRule="auto"/>
              <w:jc w:val="center"/>
            </w:pPr>
            <w:r w:rsidRPr="00A435BE">
              <w:t>4</w:t>
            </w:r>
          </w:p>
        </w:tc>
      </w:tr>
      <w:tr w:rsidR="00A435BE" w:rsidRPr="00A435BE" w14:paraId="4DE6A4F2" w14:textId="77777777" w:rsidTr="00CB1E06">
        <w:tc>
          <w:tcPr>
            <w:tcW w:w="2683" w:type="dxa"/>
          </w:tcPr>
          <w:p w14:paraId="14027D76" w14:textId="77777777" w:rsidR="00A435BE" w:rsidRPr="00A435BE" w:rsidRDefault="00A435BE" w:rsidP="00A435BE">
            <w:pPr>
              <w:suppressAutoHyphens/>
              <w:spacing w:line="264" w:lineRule="auto"/>
              <w:rPr>
                <w:sz w:val="23"/>
                <w:szCs w:val="23"/>
              </w:rPr>
            </w:pPr>
            <w:r w:rsidRPr="00A435BE">
              <w:rPr>
                <w:sz w:val="23"/>
                <w:szCs w:val="23"/>
              </w:rPr>
              <w:t>Oprocentowanie środków na rachunkach bankowych Powiatu Cieszyńskiego i jego jednostek organizacyjnych</w:t>
            </w:r>
          </w:p>
        </w:tc>
        <w:tc>
          <w:tcPr>
            <w:tcW w:w="2267" w:type="dxa"/>
          </w:tcPr>
          <w:p w14:paraId="3E93D17D" w14:textId="77777777" w:rsidR="00A435BE" w:rsidRPr="00A435BE" w:rsidRDefault="00A435BE" w:rsidP="00A435BE">
            <w:pPr>
              <w:suppressAutoHyphens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47D87609" w14:textId="77777777" w:rsidR="00A435BE" w:rsidRPr="00A435BE" w:rsidRDefault="00A435BE" w:rsidP="00A435BE">
            <w:pPr>
              <w:suppressAutoHyphens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56351800" w14:textId="77777777" w:rsidR="00A435BE" w:rsidRPr="00A435BE" w:rsidRDefault="00A435BE" w:rsidP="00A435BE">
            <w:pPr>
              <w:suppressAutoHyphens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6130959C" w14:textId="77777777" w:rsidR="00A435BE" w:rsidRDefault="00A435BE" w:rsidP="006C614D">
      <w:pPr>
        <w:rPr>
          <w:rFonts w:ascii="Times New Roman" w:hAnsi="Times New Roman" w:cs="Times New Roman"/>
          <w:b/>
          <w:sz w:val="24"/>
          <w:szCs w:val="24"/>
        </w:rPr>
      </w:pPr>
    </w:p>
    <w:p w14:paraId="5EA5F653" w14:textId="66844586" w:rsidR="006C614D" w:rsidRPr="00A435BE" w:rsidRDefault="006C614D" w:rsidP="00A435B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35BE">
        <w:rPr>
          <w:rFonts w:ascii="Times New Roman" w:hAnsi="Times New Roman" w:cs="Times New Roman"/>
          <w:b/>
          <w:sz w:val="24"/>
          <w:szCs w:val="24"/>
        </w:rPr>
        <w:t>Spread</w:t>
      </w:r>
      <w:proofErr w:type="spellEnd"/>
      <w:r w:rsidRPr="00A435BE">
        <w:rPr>
          <w:rFonts w:ascii="Times New Roman" w:hAnsi="Times New Roman" w:cs="Times New Roman"/>
          <w:b/>
          <w:sz w:val="24"/>
          <w:szCs w:val="24"/>
        </w:rPr>
        <w:t xml:space="preserve"> walutowy dla waluty EUR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4295"/>
      </w:tblGrid>
      <w:tr w:rsidR="005D4C05" w:rsidRPr="00364998" w14:paraId="09DE26A5" w14:textId="77777777" w:rsidTr="00167A65">
        <w:trPr>
          <w:jc w:val="center"/>
        </w:trPr>
        <w:tc>
          <w:tcPr>
            <w:tcW w:w="3786" w:type="dxa"/>
          </w:tcPr>
          <w:p w14:paraId="1FE7B4F5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4295" w:type="dxa"/>
          </w:tcPr>
          <w:p w14:paraId="1715D693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</w:p>
          <w:p w14:paraId="3BD58864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 %</w:t>
            </w:r>
          </w:p>
        </w:tc>
      </w:tr>
      <w:tr w:rsidR="005D4C05" w:rsidRPr="00364998" w14:paraId="5DECAAC5" w14:textId="77777777" w:rsidTr="00167A65">
        <w:trPr>
          <w:jc w:val="center"/>
        </w:trPr>
        <w:tc>
          <w:tcPr>
            <w:tcW w:w="3786" w:type="dxa"/>
          </w:tcPr>
          <w:p w14:paraId="2A7D31E7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5" w:type="dxa"/>
          </w:tcPr>
          <w:p w14:paraId="1FF039F8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2</w:t>
            </w:r>
          </w:p>
        </w:tc>
      </w:tr>
      <w:tr w:rsidR="005D4C05" w:rsidRPr="00364998" w14:paraId="174548F4" w14:textId="77777777" w:rsidTr="00167A65">
        <w:trPr>
          <w:trHeight w:val="363"/>
          <w:jc w:val="center"/>
        </w:trPr>
        <w:tc>
          <w:tcPr>
            <w:tcW w:w="3786" w:type="dxa"/>
          </w:tcPr>
          <w:p w14:paraId="148F0632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  <w:r w:rsidRPr="00364998">
              <w:rPr>
                <w:rFonts w:ascii="Times New Roman" w:hAnsi="Times New Roman" w:cs="Times New Roman"/>
              </w:rPr>
              <w:t xml:space="preserve"> walutowy dla EUR</w:t>
            </w:r>
          </w:p>
        </w:tc>
        <w:tc>
          <w:tcPr>
            <w:tcW w:w="4295" w:type="dxa"/>
          </w:tcPr>
          <w:p w14:paraId="25A07215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567C9DCA" w14:textId="77777777" w:rsidR="00EE48D3" w:rsidRDefault="00EE48D3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BE2D9F" w14:textId="1373A25D" w:rsidR="006C614D" w:rsidRPr="005D4C05" w:rsidRDefault="006C614D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II.</w:t>
      </w:r>
    </w:p>
    <w:p w14:paraId="28BEE1C6" w14:textId="24F3ACA8" w:rsidR="003D569F" w:rsidRDefault="00364998" w:rsidP="003D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>W przypadku, gdy złożona przez Nas oferta zostanie uznana za najkorzystn</w:t>
      </w:r>
      <w:r w:rsidR="00EE48D3">
        <w:rPr>
          <w:rFonts w:ascii="Times New Roman" w:hAnsi="Times New Roman" w:cs="Times New Roman"/>
          <w:sz w:val="24"/>
          <w:szCs w:val="24"/>
        </w:rPr>
        <w:t xml:space="preserve">iejszą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zobowiązujemy się do przedłożenia Zamawiającemu w terminie 14 dni od przekazania informacji o wyborze najkorzystniejszej oferty, proponowanego projektu umowy zawierającego wszystkie istotne dla Zamawiającego postanowienia umowne </w:t>
      </w:r>
      <w:r w:rsidR="003D569F">
        <w:rPr>
          <w:rFonts w:ascii="Times New Roman" w:hAnsi="Times New Roman" w:cs="Times New Roman"/>
          <w:sz w:val="24"/>
          <w:szCs w:val="24"/>
        </w:rPr>
        <w:t>określone w SIWZ.</w:t>
      </w:r>
    </w:p>
    <w:p w14:paraId="283E2E3B" w14:textId="7D2BCA6E" w:rsidR="00A435BE" w:rsidRPr="00CB1E06" w:rsidRDefault="00364998" w:rsidP="00A435B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>Termin</w:t>
      </w:r>
      <w:r w:rsidR="00084929">
        <w:rPr>
          <w:rFonts w:ascii="Times New Roman" w:hAnsi="Times New Roman" w:cs="Times New Roman"/>
          <w:sz w:val="24"/>
          <w:szCs w:val="24"/>
        </w:rPr>
        <w:t xml:space="preserve"> realizacji:</w:t>
      </w:r>
    </w:p>
    <w:p w14:paraId="74805E21" w14:textId="77777777" w:rsidR="00A435BE" w:rsidRPr="00084929" w:rsidRDefault="00A435BE" w:rsidP="00A435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mówienie podstawowe - termin realizacji od 1 listopada 2020 do 31 grudnia 2021r., </w:t>
      </w:r>
    </w:p>
    <w:p w14:paraId="7BA809E0" w14:textId="77777777" w:rsidR="00A435BE" w:rsidRPr="00084929" w:rsidRDefault="00A435BE" w:rsidP="00A435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29">
        <w:rPr>
          <w:rFonts w:ascii="Times New Roman" w:hAnsi="Times New Roman" w:cs="Times New Roman"/>
          <w:color w:val="000000" w:themeColor="text1"/>
          <w:sz w:val="24"/>
          <w:szCs w:val="24"/>
        </w:rPr>
        <w:t>- zamówienie opcjonalne - termin realizacji od 1 stycznia 2022 do 31 grudnia 2022r.).</w:t>
      </w:r>
    </w:p>
    <w:p w14:paraId="2708B1AB" w14:textId="74D75B00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3D569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III. Ponadto, oświadczamy, że:</w:t>
      </w:r>
    </w:p>
    <w:p w14:paraId="04CB138D" w14:textId="7DB9C822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345F77AE" w14:textId="7BC91FE1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żadne z informacji zawartych w ofercie nie stanowią tajemnicy przedsięb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orstwa                     w rozumieniu przepisów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zwalczaniu nieuczciwej konkurencji*/wskazane poniżej informacje zawarte w ofercie stanowią tajemnicę przedsiębiorstwa w rozumieniu przepisów o zwalczaniu nieuczciwej konkurencji i nie mogą być one udostępniane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szczególności innym uczestnikom postępowania* </w:t>
      </w:r>
      <w:r w:rsidRPr="006A18FC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(*niepotrzebne skreśli</w:t>
      </w:r>
      <w:r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ć)</w:t>
      </w:r>
    </w:p>
    <w:p w14:paraId="4D7F0DC0" w14:textId="77777777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1E3F59CA" w14:textId="5347B44F" w:rsidR="003D569F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0DD8A77D" w14:textId="57A19470" w:rsidR="003D569F" w:rsidRPr="00364998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apoznaliśmy się z warunkami zawartymi w specyfikacji istotnych warunków zamówienia i przyjmujemy je bez zastrzeżeń</w:t>
      </w: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4B9E2EDE" w14:textId="3B2BEF06" w:rsidR="003D569F" w:rsidRPr="003D569F" w:rsidRDefault="00364998" w:rsidP="0036499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3D569F"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wiązani złożoną ofertą przez 30 dni od upływu terminu składania ofert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7F646874" w14:textId="0893FDF9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. jestem/jesteś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my 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>małym/średnim/dużym</w:t>
      </w:r>
      <w:r w:rsidR="003D569F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siębiorstwem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ferty 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>wspólnej informację należy odnieść do Lidera składającego ofertę w postępowaniu)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0834AF" w14:textId="7F7D5D61" w:rsidR="003D569F" w:rsidRPr="002C4B39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. o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świadczam, że wypełniłem obowiązki informacyjne przewidziane w art. 13 lub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art. 14 RODO1) wobec osób fizycznych, od których dane osobowe bezpośrednio lub pośrednio 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pozyskałem w celu ubiegania się o udzielenie zamówienia publicznego w niniejszym postępowaniu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60E40399" w14:textId="164916D4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69F">
        <w:rPr>
          <w:rFonts w:ascii="Times New Roman" w:hAnsi="Times New Roman" w:cs="Times New Roman"/>
          <w:sz w:val="24"/>
          <w:szCs w:val="24"/>
        </w:rPr>
        <w:t xml:space="preserve">. 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w ramach realizacji niniejszego zamówienia zamierzam/my powierzyć podwykonawcy lub podwykonawcom następujący zakres prac:</w:t>
      </w:r>
    </w:p>
    <w:tbl>
      <w:tblPr>
        <w:tblpPr w:leftFromText="141" w:rightFromText="141" w:vertAnchor="text" w:horzAnchor="margin" w:tblpXSpec="center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92"/>
        <w:gridCol w:w="3394"/>
      </w:tblGrid>
      <w:tr w:rsidR="003D569F" w:rsidRPr="00DE2D49" w14:paraId="559AF3B1" w14:textId="77777777" w:rsidTr="00471480">
        <w:tc>
          <w:tcPr>
            <w:tcW w:w="2694" w:type="dxa"/>
            <w:shd w:val="clear" w:color="auto" w:fill="auto"/>
          </w:tcPr>
          <w:p w14:paraId="266ADF06" w14:textId="77777777" w:rsidR="003D569F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6CFAA5DF" w14:textId="77777777" w:rsidR="003D569F" w:rsidRPr="00A972A5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ykonawcy</w:t>
            </w:r>
          </w:p>
        </w:tc>
        <w:tc>
          <w:tcPr>
            <w:tcW w:w="3092" w:type="dxa"/>
            <w:shd w:val="clear" w:color="auto" w:fill="auto"/>
          </w:tcPr>
          <w:p w14:paraId="66BA3ACB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zamówienia, której wykonanie Wykonawca zamierza powierzyć podwykonawcy </w:t>
            </w:r>
          </w:p>
        </w:tc>
        <w:tc>
          <w:tcPr>
            <w:tcW w:w="3394" w:type="dxa"/>
          </w:tcPr>
          <w:p w14:paraId="116E7569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lub procentowa część zamówienia, jaka zostanie powierzona podwykonawcy</w:t>
            </w:r>
          </w:p>
        </w:tc>
      </w:tr>
      <w:tr w:rsidR="003D569F" w:rsidRPr="00DE2D49" w14:paraId="7BE9AD4B" w14:textId="77777777" w:rsidTr="00471480">
        <w:tc>
          <w:tcPr>
            <w:tcW w:w="2694" w:type="dxa"/>
            <w:shd w:val="clear" w:color="auto" w:fill="auto"/>
          </w:tcPr>
          <w:p w14:paraId="3483B022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14:paraId="3B08D23B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75FF05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C537A3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F4335E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58637E1B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EAA0E21" w14:textId="77777777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</w:p>
    <w:p w14:paraId="6CECF9CD" w14:textId="1541C6AE" w:rsidR="003D569F" w:rsidRPr="00DF32BC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 xml:space="preserve">(należy podać zakres </w:t>
      </w:r>
      <w:r w:rsidR="007C742E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usługi,</w:t>
      </w:r>
      <w:r w:rsidRPr="001B2C3E">
        <w:rPr>
          <w:rFonts w:ascii="Times New Roman" w:eastAsia="Times New Roman" w:hAnsi="Times New Roman" w:cs="Calibri"/>
          <w:i/>
          <w:color w:val="FF0000"/>
          <w:sz w:val="20"/>
          <w:szCs w:val="20"/>
          <w:lang w:eastAsia="ar-SA"/>
        </w:rPr>
        <w:t xml:space="preserve"> </w:t>
      </w: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któr</w:t>
      </w:r>
      <w:r w:rsidR="007C742E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a</w:t>
      </w: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 xml:space="preserve"> zostanie powierzony podwykonawcom jak również wskazać podwykonawców o ile są już znani Wykonawcy na moment składania oferty)</w:t>
      </w:r>
    </w:p>
    <w:p w14:paraId="5A382A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7BBBD7D" w14:textId="77777777" w:rsidR="003D569F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861455E" w14:textId="77777777" w:rsidR="003D569F" w:rsidRPr="000D7935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7935"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...................</w:t>
      </w:r>
    </w:p>
    <w:p w14:paraId="06AF02A4" w14:textId="77777777" w:rsidR="003D569F" w:rsidRPr="00602668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0304F8BE" w14:textId="77777777" w:rsidR="003D569F" w:rsidRPr="00602668" w:rsidRDefault="003D569F" w:rsidP="003D569F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5BAA995" w14:textId="77777777" w:rsidR="00364998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23C6489" w14:textId="7ECA9511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C597CD" w14:textId="035D593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2F350A65" w14:textId="20DC95F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4972E7D2" w14:textId="5834461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2F60554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4337445A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3A460C8F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2C5C97F3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773E227C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25BDEDC1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633BA1BF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01B8F99A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6872DD24" w14:textId="199A8BAB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8ECCD93" w14:textId="0F9771E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729959D" w14:textId="77777777" w:rsidR="00BC40BD" w:rsidRDefault="00BC40BD" w:rsidP="006C614D">
      <w:pPr>
        <w:rPr>
          <w:rFonts w:ascii="Times New Roman" w:hAnsi="Times New Roman" w:cs="Times New Roman"/>
          <w:sz w:val="24"/>
          <w:szCs w:val="24"/>
        </w:rPr>
      </w:pPr>
    </w:p>
    <w:p w14:paraId="5FFD769D" w14:textId="77777777" w:rsidR="00364998" w:rsidRDefault="00364998" w:rsidP="00167A65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</w:p>
    <w:p w14:paraId="1401E8A8" w14:textId="77777777" w:rsidR="00084929" w:rsidRDefault="00084929" w:rsidP="00364998">
      <w:pPr>
        <w:spacing w:after="0" w:line="288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</w:p>
    <w:p w14:paraId="0F8A9C50" w14:textId="3058F6B6" w:rsidR="00364998" w:rsidRDefault="00364998" w:rsidP="00364998">
      <w:pPr>
        <w:spacing w:after="0" w:line="288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</w:t>
      </w:r>
      <w:r w:rsidRPr="003D7DEF">
        <w:rPr>
          <w:rFonts w:ascii="Times New Roman" w:hAnsi="Times New Roman"/>
          <w:b/>
          <w:i/>
          <w:sz w:val="24"/>
          <w:szCs w:val="24"/>
        </w:rPr>
        <w:t>łącznik nr 2 do SIWZ</w:t>
      </w:r>
    </w:p>
    <w:p w14:paraId="539B50D9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4"/>
          <w:szCs w:val="24"/>
        </w:rPr>
      </w:pPr>
      <w:r w:rsidRPr="00F069C1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08797FFC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1"/>
          <w:szCs w:val="21"/>
        </w:rPr>
      </w:pPr>
      <w:r w:rsidRPr="00F069C1">
        <w:rPr>
          <w:rFonts w:ascii="Times New Roman" w:hAnsi="Times New Roman"/>
          <w:sz w:val="24"/>
          <w:szCs w:val="24"/>
        </w:rPr>
        <w:t>pieczęć Wykonawcy</w:t>
      </w:r>
    </w:p>
    <w:p w14:paraId="19E1F95F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5C1E106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82F9048" w14:textId="0D287FF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Oświadczenie Wykonawcy </w:t>
      </w:r>
    </w:p>
    <w:p w14:paraId="13BEFAAB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składane na podstawie art. 25a ust. 1 ustawy z dnia 29 stycznia 2004 r. </w:t>
      </w:r>
    </w:p>
    <w:p w14:paraId="20A323CD" w14:textId="59E28928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 Prawo zamówień publicznych (dalej jako: ustawa </w:t>
      </w:r>
      <w:proofErr w:type="spellStart"/>
      <w:r w:rsidRPr="000069C1">
        <w:rPr>
          <w:rFonts w:ascii="Times New Roman" w:hAnsi="Times New Roman"/>
          <w:b/>
          <w:sz w:val="26"/>
          <w:szCs w:val="26"/>
        </w:rPr>
        <w:t>Pzp</w:t>
      </w:r>
      <w:proofErr w:type="spellEnd"/>
      <w:r w:rsidRPr="000069C1">
        <w:rPr>
          <w:rFonts w:ascii="Times New Roman" w:hAnsi="Times New Roman"/>
          <w:b/>
          <w:sz w:val="26"/>
          <w:szCs w:val="26"/>
        </w:rPr>
        <w:t>)</w:t>
      </w:r>
    </w:p>
    <w:p w14:paraId="62B4A589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AF558B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>DOTYCZĄCE SPEŁNIANIA WARUNKÓW UDZIAŁU W POSTĘPOWANIU</w:t>
      </w:r>
    </w:p>
    <w:p w14:paraId="2DA1335C" w14:textId="473F6916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1C3C19A1" w14:textId="174D0E74" w:rsidR="00364998" w:rsidRDefault="00364998" w:rsidP="001B2C3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8B2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bookmarkStart w:id="1" w:name="_Hlk504483446"/>
      <w:r w:rsidRPr="009668B2">
        <w:rPr>
          <w:rFonts w:ascii="Times New Roman" w:hAnsi="Times New Roman"/>
          <w:sz w:val="24"/>
          <w:szCs w:val="24"/>
        </w:rPr>
        <w:t xml:space="preserve">którego przedmiotem                          </w:t>
      </w:r>
      <w:bookmarkStart w:id="2" w:name="_Hlk479927847"/>
      <w:r w:rsidRPr="009668B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39574931"/>
      <w:bookmarkStart w:id="4" w:name="_Hlk45082813"/>
      <w:r w:rsidR="001B2C3E">
        <w:rPr>
          <w:rFonts w:ascii="Times New Roman" w:hAnsi="Times New Roman"/>
          <w:sz w:val="24"/>
          <w:szCs w:val="24"/>
        </w:rPr>
        <w:t xml:space="preserve">wybór banku w celu  wykonywania </w:t>
      </w:r>
      <w:r w:rsidR="001B2C3E" w:rsidRPr="001B2C3E">
        <w:rPr>
          <w:rFonts w:ascii="Times New Roman" w:hAnsi="Times New Roman"/>
          <w:sz w:val="24"/>
          <w:szCs w:val="24"/>
        </w:rPr>
        <w:t>bankowej obsługi budżetu Powiatu Cieszyńskiego oraz jego jednostek organizacyjnych w okresie listopad 2020 – grudzień 2021 (z możliwością skorzystania z prawa opcji do 31 grudnia 2022)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9668B2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4"/>
      <w:r w:rsidRPr="009668B2">
        <w:rPr>
          <w:rFonts w:ascii="Times New Roman" w:hAnsi="Times New Roman"/>
          <w:sz w:val="24"/>
          <w:szCs w:val="24"/>
        </w:rPr>
        <w:t>oświadczam/my, co następuje:</w:t>
      </w:r>
    </w:p>
    <w:p w14:paraId="76F5B579" w14:textId="00D731B9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9B25C0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8AFFAB9" w14:textId="77777777" w:rsidR="00364998" w:rsidRPr="006A18FC" w:rsidRDefault="00364998" w:rsidP="00364998">
      <w:pPr>
        <w:shd w:val="clear" w:color="auto" w:fill="BFBFBF"/>
        <w:spacing w:after="0" w:line="288" w:lineRule="auto"/>
        <w:jc w:val="both"/>
        <w:rPr>
          <w:rFonts w:ascii="Times New Roman" w:hAnsi="Times New Roman"/>
          <w:b/>
        </w:rPr>
      </w:pPr>
      <w:r w:rsidRPr="006A18FC">
        <w:rPr>
          <w:rFonts w:ascii="Times New Roman" w:hAnsi="Times New Roman"/>
          <w:b/>
        </w:rPr>
        <w:t>I. INFORMACJA DOTYCZĄCA WYKONAWCY:</w:t>
      </w:r>
    </w:p>
    <w:p w14:paraId="6D84676E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2325EC1" w14:textId="0B80E7B1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69C1">
        <w:rPr>
          <w:rFonts w:ascii="Times New Roman" w:hAnsi="Times New Roman"/>
          <w:sz w:val="24"/>
          <w:szCs w:val="24"/>
        </w:rPr>
        <w:t>Oświadczam/my, że spełniam/my warunki udziału w postępowaniu określone przez Zamawiającego w zakresie opisanym w pkt 5.1.2 specyfikacji istotnych warunków zamówienia, gdyż:</w:t>
      </w:r>
    </w:p>
    <w:p w14:paraId="378B94C6" w14:textId="77777777" w:rsidR="00364998" w:rsidRPr="000069C1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84A8691" w14:textId="23472A56" w:rsidR="00364998" w:rsidRPr="00364998" w:rsidRDefault="00364998" w:rsidP="0036499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69C1">
        <w:rPr>
          <w:rFonts w:ascii="Times New Roman" w:hAnsi="Times New Roman"/>
          <w:b/>
          <w:sz w:val="24"/>
          <w:szCs w:val="24"/>
        </w:rPr>
        <w:t xml:space="preserve">w zakresie </w:t>
      </w:r>
      <w:r>
        <w:rPr>
          <w:rFonts w:ascii="Times New Roman" w:hAnsi="Times New Roman"/>
          <w:b/>
          <w:sz w:val="24"/>
          <w:szCs w:val="24"/>
        </w:rPr>
        <w:t>kompetencji lub uprawnień do prowadzenia określonej działalności zawodowej:</w:t>
      </w:r>
    </w:p>
    <w:p w14:paraId="27DC539C" w14:textId="36CE982C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5" w:name="_Hlk45010575"/>
      <w:r w:rsidRPr="00364998">
        <w:rPr>
          <w:rFonts w:ascii="Times New Roman" w:hAnsi="Times New Roman"/>
          <w:sz w:val="24"/>
          <w:szCs w:val="24"/>
        </w:rPr>
        <w:t>Wykonawca posiada zezwolenie lub inny dokument uprawniający do wykonywania czynności bankowych,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98">
        <w:rPr>
          <w:rFonts w:ascii="Times New Roman" w:hAnsi="Times New Roman"/>
          <w:sz w:val="24"/>
          <w:szCs w:val="24"/>
        </w:rPr>
        <w:t>z przepisami ustawy z dnia 29 sierpnia 1997r. Prawo bankowe (Dz. U. z 2018r. poz. 2187 ze zm.)</w:t>
      </w:r>
      <w:r>
        <w:rPr>
          <w:rFonts w:ascii="Times New Roman" w:hAnsi="Times New Roman"/>
          <w:sz w:val="24"/>
          <w:szCs w:val="24"/>
        </w:rPr>
        <w:t xml:space="preserve">, wydany przez ……………… dnia …………… o sygn.. …………………….. . </w:t>
      </w:r>
    </w:p>
    <w:bookmarkEnd w:id="5"/>
    <w:p w14:paraId="21F1AC41" w14:textId="77777777" w:rsidR="00364998" w:rsidRPr="00364998" w:rsidRDefault="00364998" w:rsidP="00364998">
      <w:pPr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3F443CE" w14:textId="77777777" w:rsidR="00364998" w:rsidRPr="000069C1" w:rsidRDefault="00364998" w:rsidP="0036499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069C1">
        <w:rPr>
          <w:rFonts w:ascii="Times New Roman" w:hAnsi="Times New Roman"/>
          <w:b/>
          <w:sz w:val="24"/>
          <w:szCs w:val="24"/>
        </w:rPr>
        <w:t>w zakresie zdolności technicznej lub zawodowej:</w:t>
      </w:r>
    </w:p>
    <w:p w14:paraId="4E31DD20" w14:textId="7D1AE1AB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Oświadczamy/zobowiązujemy się*, że:</w:t>
      </w:r>
    </w:p>
    <w:p w14:paraId="69FCF3A2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a) posiadamy na terenie miasta Cieszyna na ul. ………………….. (podać adres):</w:t>
      </w:r>
    </w:p>
    <w:p w14:paraId="281B73FB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siedzibę, </w:t>
      </w:r>
    </w:p>
    <w:p w14:paraId="403D2DC3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oddział, </w:t>
      </w:r>
    </w:p>
    <w:p w14:paraId="061179EB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filię, </w:t>
      </w:r>
    </w:p>
    <w:p w14:paraId="677EEB4F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agencję, </w:t>
      </w:r>
    </w:p>
    <w:p w14:paraId="0B1625B8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punkt kasowy, </w:t>
      </w:r>
    </w:p>
    <w:p w14:paraId="6BB1CC86" w14:textId="0D0422A7" w:rsid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………………………………… …………………………………………..(wpisać)*,</w:t>
      </w:r>
    </w:p>
    <w:p w14:paraId="72B20ED2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F0011DD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b) w przypadku wybrania naszej oferty otworzymy lub w inny sposób zapewnimy możliwość dokonywania wpłat i wypłat gotówkowych, w każdym czasie, przez </w:t>
      </w:r>
      <w:r w:rsidRPr="00364998">
        <w:rPr>
          <w:rFonts w:ascii="Times New Roman" w:hAnsi="Times New Roman"/>
          <w:sz w:val="24"/>
          <w:szCs w:val="24"/>
        </w:rPr>
        <w:lastRenderedPageBreak/>
        <w:t>Zamawiającego i jego jednostki organizacyjne, na terenie miasta Cieszyna (……………………………. wskazać adres):</w:t>
      </w:r>
    </w:p>
    <w:p w14:paraId="60BA1563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siedzibę,</w:t>
      </w:r>
    </w:p>
    <w:p w14:paraId="5DD36974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oddział,</w:t>
      </w:r>
    </w:p>
    <w:p w14:paraId="128175F6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filię,</w:t>
      </w:r>
    </w:p>
    <w:p w14:paraId="0B972AA6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agencję,</w:t>
      </w:r>
    </w:p>
    <w:p w14:paraId="414BD255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punkt kasowy,</w:t>
      </w:r>
    </w:p>
    <w:p w14:paraId="14D0F148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……………………………………………………………………………..(wpisać)* </w:t>
      </w:r>
    </w:p>
    <w:p w14:paraId="2EC507F0" w14:textId="25481C98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najpóźniej od dnia </w:t>
      </w:r>
      <w:r w:rsidR="001B2C3E">
        <w:rPr>
          <w:rFonts w:ascii="Times New Roman" w:hAnsi="Times New Roman"/>
          <w:sz w:val="24"/>
          <w:szCs w:val="24"/>
        </w:rPr>
        <w:t>1 listopada</w:t>
      </w:r>
      <w:r w:rsidRPr="00F91518">
        <w:rPr>
          <w:rFonts w:ascii="Times New Roman" w:hAnsi="Times New Roman"/>
          <w:sz w:val="24"/>
          <w:szCs w:val="24"/>
        </w:rPr>
        <w:t xml:space="preserve"> 2020 </w:t>
      </w:r>
      <w:r w:rsidRPr="00364998">
        <w:rPr>
          <w:rFonts w:ascii="Times New Roman" w:hAnsi="Times New Roman"/>
          <w:sz w:val="24"/>
          <w:szCs w:val="24"/>
        </w:rPr>
        <w:t>r.</w:t>
      </w:r>
    </w:p>
    <w:p w14:paraId="49C4EE62" w14:textId="57CE3F2E" w:rsid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* właściwe zaznaczyć i uzupełnić</w:t>
      </w:r>
    </w:p>
    <w:p w14:paraId="28CDEA65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7EA5EE91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EBE34A0" w14:textId="5A3E2942" w:rsidR="00364998" w:rsidRPr="00C95772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1F5B305" w14:textId="77777777" w:rsidR="00364998" w:rsidRPr="00602668" w:rsidRDefault="00364998" w:rsidP="00364998">
      <w:pPr>
        <w:suppressAutoHyphens/>
        <w:spacing w:after="0" w:line="288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9E198F0" w14:textId="77777777" w:rsidR="00364998" w:rsidRDefault="00364998" w:rsidP="00364998">
      <w:pPr>
        <w:suppressAutoHyphens/>
        <w:spacing w:after="0" w:line="288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EB50C07" w14:textId="77777777" w:rsidR="00364998" w:rsidRDefault="00364998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29B1E0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3DC5A00" w14:textId="77777777" w:rsidR="00364998" w:rsidRPr="009153EC" w:rsidRDefault="00364998" w:rsidP="00364998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9153EC">
        <w:rPr>
          <w:rFonts w:ascii="Times New Roman" w:hAnsi="Times New Roman"/>
          <w:b/>
        </w:rPr>
        <w:t>I. INFORMACJA W ZWIĄZKU Z POLEGANIEM NA ZASOBACH INNYCH PODMIOTÓW</w:t>
      </w:r>
      <w:r w:rsidRPr="009153EC">
        <w:rPr>
          <w:rFonts w:ascii="Times New Roman" w:hAnsi="Times New Roman"/>
        </w:rPr>
        <w:t xml:space="preserve">: </w:t>
      </w:r>
    </w:p>
    <w:p w14:paraId="577568D9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 celu wykazania spełniania warunków udziału w postępowaniu, określonych przez </w:t>
      </w:r>
      <w:r>
        <w:rPr>
          <w:rFonts w:ascii="Times New Roman" w:hAnsi="Times New Roman"/>
        </w:rPr>
        <w:t>Z</w:t>
      </w:r>
      <w:r w:rsidRPr="00A56055">
        <w:rPr>
          <w:rFonts w:ascii="Times New Roman" w:hAnsi="Times New Roman"/>
        </w:rPr>
        <w:t>amawiającego w zakresie opisanym w pkt 5</w:t>
      </w:r>
      <w:r>
        <w:rPr>
          <w:rFonts w:ascii="Times New Roman" w:hAnsi="Times New Roman"/>
        </w:rPr>
        <w:t>.1.2 specyfikacji istotnych warunków zamówienia</w:t>
      </w:r>
      <w:r w:rsidRPr="00A56055">
        <w:rPr>
          <w:rFonts w:ascii="Times New Roman" w:hAnsi="Times New Roman"/>
          <w:i/>
        </w:rPr>
        <w:t>,</w:t>
      </w:r>
      <w:r w:rsidRPr="00A56055">
        <w:rPr>
          <w:rFonts w:ascii="Times New Roman" w:hAnsi="Times New Roman"/>
        </w:rPr>
        <w:t xml:space="preserve"> polegam na zasobach następując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otu/ów: ….</w:t>
      </w:r>
      <w:r w:rsidRPr="00A5605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.………</w:t>
      </w:r>
    </w:p>
    <w:p w14:paraId="4E44252C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..……………………………………………………………………………………………………………….</w:t>
      </w:r>
      <w:r>
        <w:rPr>
          <w:rFonts w:ascii="Times New Roman" w:hAnsi="Times New Roman"/>
        </w:rPr>
        <w:t>……………………</w:t>
      </w:r>
      <w:r w:rsidRPr="00A56055">
        <w:rPr>
          <w:rFonts w:ascii="Times New Roman" w:hAnsi="Times New Roman"/>
        </w:rPr>
        <w:t>……….., w następującym zakresie: …………………………………………</w:t>
      </w:r>
    </w:p>
    <w:p w14:paraId="2752E8BF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FD43ED">
        <w:rPr>
          <w:rFonts w:ascii="Times New Roman" w:hAnsi="Times New Roman"/>
          <w:sz w:val="21"/>
          <w:szCs w:val="21"/>
        </w:rPr>
        <w:t xml:space="preserve"> </w:t>
      </w:r>
    </w:p>
    <w:p w14:paraId="32B7A01C" w14:textId="77777777" w:rsidR="00364998" w:rsidRPr="00FD43ED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43ED">
        <w:rPr>
          <w:rFonts w:ascii="Times New Roman" w:hAnsi="Times New Roman"/>
          <w:i/>
          <w:sz w:val="16"/>
          <w:szCs w:val="16"/>
        </w:rPr>
        <w:t xml:space="preserve"> (wskazać podmiot i określić odpowiedni zakres dla wskazanego podmiotu). </w:t>
      </w:r>
    </w:p>
    <w:p w14:paraId="498618E7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7641BE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D43ED">
        <w:rPr>
          <w:rFonts w:ascii="Times New Roman" w:hAnsi="Times New Roman"/>
          <w:sz w:val="20"/>
          <w:szCs w:val="20"/>
        </w:rPr>
        <w:t xml:space="preserve">…………….……. </w:t>
      </w:r>
      <w:r w:rsidRPr="00FD43ED">
        <w:rPr>
          <w:rFonts w:ascii="Times New Roman" w:hAnsi="Times New Roman"/>
          <w:i/>
          <w:sz w:val="16"/>
          <w:szCs w:val="16"/>
        </w:rPr>
        <w:t>(miejscowość),</w:t>
      </w:r>
      <w:r w:rsidRPr="00FD43ED">
        <w:rPr>
          <w:rFonts w:ascii="Times New Roman" w:hAnsi="Times New Roman"/>
          <w:i/>
          <w:sz w:val="18"/>
          <w:szCs w:val="18"/>
        </w:rPr>
        <w:t xml:space="preserve"> </w:t>
      </w:r>
      <w:r w:rsidRPr="00FD43ED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BC4D81D" w14:textId="77777777" w:rsidR="00364998" w:rsidRPr="00FD43ED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…………..</w:t>
      </w:r>
      <w:r w:rsidRPr="00FD43ED">
        <w:rPr>
          <w:rFonts w:ascii="Times New Roman" w:hAnsi="Times New Roman"/>
          <w:sz w:val="16"/>
          <w:szCs w:val="16"/>
        </w:rPr>
        <w:t>……………………………</w:t>
      </w:r>
    </w:p>
    <w:p w14:paraId="39A38BF4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523CEB0D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61242A5" w14:textId="77777777" w:rsidR="00364998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5935D28" w14:textId="77777777" w:rsidR="00364998" w:rsidRPr="009153E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9153EC">
        <w:rPr>
          <w:rFonts w:ascii="Times New Roman" w:hAnsi="Times New Roman"/>
          <w:b/>
        </w:rPr>
        <w:t>OŚWIADCZENIE DOTYCZĄCE PODANYCH INFORMACJI:</w:t>
      </w:r>
    </w:p>
    <w:p w14:paraId="01697744" w14:textId="77777777" w:rsidR="00364998" w:rsidRPr="00A56055" w:rsidRDefault="00364998" w:rsidP="00364998">
      <w:pPr>
        <w:spacing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61113DD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5772">
        <w:rPr>
          <w:rFonts w:ascii="Times New Roman" w:hAnsi="Times New Roman"/>
          <w:sz w:val="20"/>
          <w:szCs w:val="20"/>
        </w:rPr>
        <w:tab/>
      </w:r>
    </w:p>
    <w:p w14:paraId="1833ECEA" w14:textId="77777777" w:rsidR="00364998" w:rsidRPr="00C95772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C95772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B1493F8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7F7D4517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3D085CF" w14:textId="77777777" w:rsidR="00364998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5A7DBC46" w14:textId="77777777" w:rsidR="001B2C3E" w:rsidRDefault="001B2C3E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24ACA718" w14:textId="77777777" w:rsidR="001B2C3E" w:rsidRDefault="001B2C3E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651AD7CD" w14:textId="77777777" w:rsidR="00364998" w:rsidRPr="00C95772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i/>
          <w:spacing w:val="4"/>
          <w:sz w:val="24"/>
          <w:szCs w:val="24"/>
          <w:lang w:eastAsia="pl-PL"/>
        </w:rPr>
      </w:pPr>
      <w:r w:rsidRPr="00C95772"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  <w:lastRenderedPageBreak/>
        <w:t>Załącznik nr 3 do SIWZ</w:t>
      </w:r>
    </w:p>
    <w:p w14:paraId="51D5C1B1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10748490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pieczęć Wykonawcy</w:t>
      </w:r>
    </w:p>
    <w:p w14:paraId="610E32F2" w14:textId="77777777" w:rsidR="00364998" w:rsidRPr="00C95772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8C55550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4566D161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C95772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95772">
        <w:rPr>
          <w:rFonts w:ascii="Times New Roman" w:hAnsi="Times New Roman"/>
          <w:b/>
          <w:sz w:val="24"/>
          <w:szCs w:val="24"/>
        </w:rPr>
        <w:t xml:space="preserve">) </w:t>
      </w:r>
    </w:p>
    <w:p w14:paraId="147B3EB2" w14:textId="77777777" w:rsidR="00364998" w:rsidRPr="00C95772" w:rsidRDefault="00364998" w:rsidP="0036499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5720FEF1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E139F2" w14:textId="1C07FF55" w:rsidR="00364998" w:rsidRPr="007058E0" w:rsidRDefault="00364998" w:rsidP="001B2C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9C0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r w:rsidRPr="00BC1D74">
        <w:rPr>
          <w:rFonts w:ascii="Times New Roman" w:hAnsi="Times New Roman"/>
          <w:sz w:val="24"/>
          <w:szCs w:val="24"/>
        </w:rPr>
        <w:t xml:space="preserve">którego przedmiotem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448E4">
        <w:rPr>
          <w:rFonts w:ascii="Times New Roman" w:hAnsi="Times New Roman"/>
          <w:sz w:val="24"/>
          <w:szCs w:val="24"/>
        </w:rPr>
        <w:t xml:space="preserve">jest </w:t>
      </w:r>
      <w:r w:rsidR="00E27390">
        <w:rPr>
          <w:rFonts w:ascii="Times New Roman" w:hAnsi="Times New Roman"/>
          <w:sz w:val="24"/>
          <w:szCs w:val="24"/>
        </w:rPr>
        <w:t xml:space="preserve">wybór banku w celu  wykonywania </w:t>
      </w:r>
      <w:r w:rsidR="001B2C3E" w:rsidRPr="001B2C3E">
        <w:rPr>
          <w:rFonts w:ascii="Times New Roman" w:hAnsi="Times New Roman"/>
          <w:sz w:val="24"/>
          <w:szCs w:val="24"/>
        </w:rPr>
        <w:t>bankowej obsługi budżetu Powiatu Cieszyńskiego oraz jego jednostek organizacyjnych w okresie listopad 2020 – grudzień 2021 (z możliwością skorzystania z prawa opcji do 31 grudnia 202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29C0">
        <w:rPr>
          <w:rFonts w:ascii="Times New Roman" w:hAnsi="Times New Roman"/>
          <w:sz w:val="24"/>
          <w:szCs w:val="24"/>
        </w:rPr>
        <w:t>oświadczam/my</w:t>
      </w:r>
      <w:r w:rsidR="00E27390">
        <w:rPr>
          <w:rFonts w:ascii="Times New Roman" w:hAnsi="Times New Roman"/>
          <w:sz w:val="24"/>
          <w:szCs w:val="24"/>
        </w:rPr>
        <w:t>,</w:t>
      </w:r>
      <w:r w:rsidR="00F91518">
        <w:rPr>
          <w:rFonts w:ascii="Times New Roman" w:hAnsi="Times New Roman"/>
          <w:sz w:val="24"/>
          <w:szCs w:val="24"/>
        </w:rPr>
        <w:t xml:space="preserve"> </w:t>
      </w:r>
      <w:r w:rsidRPr="00B429C0">
        <w:rPr>
          <w:rFonts w:ascii="Times New Roman" w:hAnsi="Times New Roman"/>
          <w:sz w:val="24"/>
          <w:szCs w:val="24"/>
        </w:rPr>
        <w:t>co następuje:</w:t>
      </w:r>
    </w:p>
    <w:p w14:paraId="0678BCF4" w14:textId="77777777" w:rsidR="00364998" w:rsidRPr="00C95772" w:rsidRDefault="00364998" w:rsidP="00364998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C95772">
        <w:rPr>
          <w:rFonts w:ascii="Times New Roman" w:hAnsi="Times New Roman"/>
          <w:b/>
        </w:rPr>
        <w:t>I. OŚWIADCZENIA DOTYCZĄCE WYKONAWCY:</w:t>
      </w:r>
    </w:p>
    <w:p w14:paraId="60F58D6B" w14:textId="77777777" w:rsidR="00364998" w:rsidRPr="00C95772" w:rsidRDefault="00364998" w:rsidP="00364998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95772">
        <w:rPr>
          <w:rFonts w:ascii="Times New Roman" w:hAnsi="Times New Roman"/>
        </w:rPr>
        <w:t>Oświadczam, że nie podlegam</w:t>
      </w:r>
      <w:r>
        <w:rPr>
          <w:rFonts w:ascii="Times New Roman" w:hAnsi="Times New Roman"/>
        </w:rPr>
        <w:t>/my</w:t>
      </w:r>
      <w:r w:rsidRPr="00C95772">
        <w:rPr>
          <w:rFonts w:ascii="Times New Roman" w:hAnsi="Times New Roman"/>
        </w:rPr>
        <w:t xml:space="preserve"> wykluczeniu z postępowania na podstawie </w:t>
      </w:r>
      <w:r w:rsidRPr="00C95772">
        <w:rPr>
          <w:rFonts w:ascii="Times New Roman" w:hAnsi="Times New Roman"/>
        </w:rPr>
        <w:br/>
        <w:t xml:space="preserve">art. 24 ust 1 pkt 12-22 ustawy </w:t>
      </w:r>
      <w:proofErr w:type="spellStart"/>
      <w:r w:rsidRPr="00C95772">
        <w:rPr>
          <w:rFonts w:ascii="Times New Roman" w:hAnsi="Times New Roman"/>
        </w:rPr>
        <w:t>Pzp</w:t>
      </w:r>
      <w:proofErr w:type="spellEnd"/>
      <w:r w:rsidRPr="00C95772">
        <w:rPr>
          <w:rFonts w:ascii="Times New Roman" w:hAnsi="Times New Roman"/>
        </w:rPr>
        <w:t>.</w:t>
      </w:r>
    </w:p>
    <w:p w14:paraId="473F253A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C83F6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D8F34E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9ECBFE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A8B0025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191759E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6459F0A2" w14:textId="77777777" w:rsidR="00364998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69716691" w14:textId="77777777" w:rsidR="00364998" w:rsidRPr="00C95772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3E78C236" w14:textId="77777777" w:rsidR="00364998" w:rsidRDefault="00364998" w:rsidP="00BC40BD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</w:t>
      </w:r>
      <w:r w:rsidRPr="00A56055">
        <w:rPr>
          <w:rFonts w:ascii="Times New Roman" w:hAnsi="Times New Roman"/>
          <w:i/>
          <w:sz w:val="21"/>
          <w:szCs w:val="21"/>
        </w:rPr>
        <w:t>(podać mającą zastosowanie podstawę wykluczenia spośród wymienionych w art. 24 ust. 1 pkt 13-14, 16-20).</w:t>
      </w:r>
      <w:r w:rsidRPr="00A56055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podjąłem następujące środki naprawcze</w:t>
      </w:r>
      <w:r w:rsidRPr="00C95772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.……..</w:t>
      </w:r>
    </w:p>
    <w:p w14:paraId="39BF5CE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D5C9243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.</w:t>
      </w:r>
      <w:r w:rsidRPr="00C95772">
        <w:rPr>
          <w:rFonts w:ascii="Times New Roman" w:hAnsi="Times New Roman"/>
          <w:sz w:val="20"/>
          <w:szCs w:val="20"/>
        </w:rPr>
        <w:t>……………………..…………………..........</w:t>
      </w:r>
    </w:p>
    <w:p w14:paraId="63640DF2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77F5A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6516C68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CA12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42F48E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450CE54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1AC52F23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4368083" w14:textId="77777777" w:rsidR="00364998" w:rsidRPr="00602668" w:rsidRDefault="00364998" w:rsidP="001C2F8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9ECDCC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EDED18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II. </w:t>
      </w:r>
      <w:r w:rsidRPr="00C9577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7518FEF5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AF9F1D1" w14:textId="7F41B95C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 następujący/e podmiot/y, na któr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zasoby powołuję się w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 xml:space="preserve">…… </w:t>
      </w:r>
      <w:r w:rsidR="00B171B2">
        <w:rPr>
          <w:rFonts w:ascii="Times New Roman" w:hAnsi="Times New Roman"/>
        </w:rPr>
        <w:t xml:space="preserve">nie </w:t>
      </w:r>
      <w:r w:rsidRPr="00A56055">
        <w:rPr>
          <w:rFonts w:ascii="Times New Roman" w:hAnsi="Times New Roman"/>
        </w:rPr>
        <w:t>podlega/ją wykluczeniu z postępowania o udzielenie zamówienia.</w:t>
      </w:r>
    </w:p>
    <w:p w14:paraId="41BEBFA9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CB7CFA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28660B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38CA1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45AD68A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894FDDA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6DB619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593BF66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C68ED1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I. </w:t>
      </w:r>
      <w:r w:rsidRPr="00C95772">
        <w:rPr>
          <w:rFonts w:ascii="Times New Roman" w:hAnsi="Times New Roman"/>
          <w:b/>
          <w:sz w:val="21"/>
          <w:szCs w:val="21"/>
        </w:rPr>
        <w:t xml:space="preserve">OŚWIADCZENIE DOTYCZĄCE </w:t>
      </w:r>
      <w:r>
        <w:rPr>
          <w:rFonts w:ascii="Times New Roman" w:hAnsi="Times New Roman"/>
          <w:b/>
          <w:sz w:val="21"/>
          <w:szCs w:val="21"/>
        </w:rPr>
        <w:t>PODWYKONAWCY NIE BĘDĄCEGO PODMIOTEM</w:t>
      </w:r>
      <w:r w:rsidRPr="00C95772"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b/>
          <w:sz w:val="21"/>
          <w:szCs w:val="21"/>
        </w:rPr>
        <w:t xml:space="preserve">               </w:t>
      </w:r>
      <w:r w:rsidRPr="00C95772">
        <w:rPr>
          <w:rFonts w:ascii="Times New Roman" w:hAnsi="Times New Roman"/>
          <w:b/>
          <w:sz w:val="21"/>
          <w:szCs w:val="21"/>
        </w:rPr>
        <w:t>NA KTÓREGO ZASOBY POWOŁUJE SIĘ WYKONAWCA:</w:t>
      </w:r>
    </w:p>
    <w:p w14:paraId="105C681F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4131BF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 xml:space="preserve"> w stosunku do znanych podmiotów, które będą podwykonawcami w</w:t>
      </w:r>
      <w:r w:rsidRPr="00A56055">
        <w:rPr>
          <w:rFonts w:ascii="Times New Roman" w:hAnsi="Times New Roman"/>
        </w:rPr>
        <w:t xml:space="preserve">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>…… nie podlega/ją wykluczeniu z postępowania o udzielenie zamówienia.</w:t>
      </w:r>
    </w:p>
    <w:p w14:paraId="2C23CC9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46D514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20D37A5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083C6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0155F8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354BC0F8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636B493" w14:textId="77777777" w:rsidR="00364998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BBA3401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616A0AF0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C328DB4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9577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A72F72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781497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 xml:space="preserve">Oświadczam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5EB7B00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55DA67A5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70B12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007B1F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68015F9" w14:textId="77777777" w:rsidR="00364998" w:rsidRPr="00602668" w:rsidRDefault="00364998" w:rsidP="00364998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5AD7D6C2" w14:textId="77777777" w:rsidR="00364998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</w:p>
    <w:p w14:paraId="79DB10BB" w14:textId="77777777" w:rsidR="00E27390" w:rsidRDefault="00E27390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</w:p>
    <w:p w14:paraId="4B77831B" w14:textId="77777777" w:rsidR="00364998" w:rsidRPr="00BC317C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  <w:r w:rsidRPr="00BC317C">
        <w:rPr>
          <w:rFonts w:ascii="Times New Roman" w:hAnsi="Times New Roman"/>
          <w:b/>
          <w:i/>
          <w:sz w:val="24"/>
        </w:rPr>
        <w:lastRenderedPageBreak/>
        <w:t>Załącznik nr 4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317C">
        <w:rPr>
          <w:rFonts w:ascii="Times New Roman" w:hAnsi="Times New Roman"/>
          <w:b/>
          <w:i/>
          <w:sz w:val="24"/>
        </w:rPr>
        <w:t>do SIWZ</w:t>
      </w:r>
    </w:p>
    <w:p w14:paraId="42ED9334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2F34F70D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pieczęć Wykonawcy</w:t>
      </w:r>
    </w:p>
    <w:p w14:paraId="1DF67A4D" w14:textId="77777777" w:rsidR="00364998" w:rsidRPr="00BC317C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317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3BEA7E1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składane na podstawie art. 24 ust. 1 pkt. 23 ustawy z dnia 29 stycznia 2004 r. </w:t>
      </w:r>
    </w:p>
    <w:p w14:paraId="143B164B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BC317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C317C">
        <w:rPr>
          <w:rFonts w:ascii="Times New Roman" w:hAnsi="Times New Roman"/>
          <w:b/>
          <w:sz w:val="24"/>
          <w:szCs w:val="24"/>
        </w:rPr>
        <w:t>)</w:t>
      </w:r>
    </w:p>
    <w:p w14:paraId="39D2ED86" w14:textId="77777777" w:rsidR="00364998" w:rsidRPr="00BC317C" w:rsidRDefault="00364998" w:rsidP="00364998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BC317C">
        <w:rPr>
          <w:rFonts w:ascii="Times New Roman" w:hAnsi="Times New Roman"/>
          <w:b/>
          <w:u w:val="single"/>
        </w:rPr>
        <w:t>DOTYCZĄCE PRZYNALEŻNOŚCI LUB BRAKU PRZYNALEŻNOŚCI DO GRUPY KAPITAŁOWEJ</w:t>
      </w:r>
    </w:p>
    <w:p w14:paraId="6BEF02F2" w14:textId="6549FF81" w:rsidR="00364998" w:rsidRPr="000433C7" w:rsidRDefault="00364998" w:rsidP="001B2C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1C3C">
        <w:rPr>
          <w:rFonts w:ascii="Times New Roman" w:hAnsi="Times New Roman"/>
          <w:sz w:val="24"/>
          <w:szCs w:val="24"/>
        </w:rPr>
        <w:t>Przystępując do udziału w postępowaniu którego przedmiotem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E27390">
        <w:rPr>
          <w:rFonts w:ascii="Times New Roman" w:hAnsi="Times New Roman"/>
          <w:sz w:val="24"/>
          <w:szCs w:val="24"/>
        </w:rPr>
        <w:t xml:space="preserve">wybór banku w celu  wykonywania </w:t>
      </w:r>
      <w:r w:rsidR="001B2C3E" w:rsidRPr="001B2C3E">
        <w:rPr>
          <w:rFonts w:ascii="Times New Roman" w:hAnsi="Times New Roman"/>
          <w:sz w:val="24"/>
          <w:szCs w:val="24"/>
        </w:rPr>
        <w:t>bankowej obsługi budżetu Powiatu Cieszyńskiego oraz jego jednostek organizacyjnych w okresie listopad 2020 – grudzień 2021 (z możliwością skorzystania z prawa opcji do 31 grudnia 2022)</w:t>
      </w:r>
      <w:r w:rsidR="00BB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C3C">
        <w:rPr>
          <w:rFonts w:ascii="Times New Roman" w:hAnsi="Times New Roman"/>
          <w:sz w:val="24"/>
          <w:szCs w:val="24"/>
        </w:rPr>
        <w:t xml:space="preserve">oświadczam / oświadczamy że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nie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*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/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i/>
          <w:sz w:val="24"/>
          <w:szCs w:val="24"/>
          <w:lang w:eastAsia="ar-SA"/>
        </w:rPr>
        <w:t>niepotrzebne skreślić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) do grupy kapitałowej, o której mowa w art. 24 ust. 1 pkt 23 ustawy </w:t>
      </w:r>
      <w:proofErr w:type="spellStart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50F2E0" w14:textId="77777777" w:rsidR="00364998" w:rsidRPr="00B91C3C" w:rsidRDefault="00364998" w:rsidP="003649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</w:p>
    <w:p w14:paraId="7B826A0A" w14:textId="77777777" w:rsidR="00364998" w:rsidRPr="00B91C3C" w:rsidRDefault="00364998" w:rsidP="003649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W przypadku przynależności do tej samej grupy kapitałowej Wykonawca może złożyć wraz                        z oświadczeniem dokumenty bądź informacje potwierdzające, że powiązania z innym Wykonawcą nie prowadzą do zakłócenia konkurencji w postępowaniu.</w:t>
      </w:r>
    </w:p>
    <w:p w14:paraId="6F930DA9" w14:textId="77777777" w:rsidR="00364998" w:rsidRPr="00DF32BC" w:rsidRDefault="00364998" w:rsidP="0036499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7FF60A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0EE256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D0DA4B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F756936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520DEB" w14:textId="77777777" w:rsidR="00364998" w:rsidRPr="00DF32B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DF32BC">
        <w:rPr>
          <w:rFonts w:ascii="Times New Roman" w:hAnsi="Times New Roman"/>
          <w:b/>
        </w:rPr>
        <w:t>OŚWIADCZENIE DOTYCZĄCE PODANYCH INFORMACJI:</w:t>
      </w:r>
    </w:p>
    <w:p w14:paraId="64ECA6EB" w14:textId="77777777" w:rsidR="00364998" w:rsidRDefault="00364998" w:rsidP="00364998">
      <w:pPr>
        <w:spacing w:after="120" w:line="360" w:lineRule="auto"/>
        <w:jc w:val="both"/>
        <w:rPr>
          <w:rFonts w:ascii="Times New Roman" w:hAnsi="Times New Roman"/>
        </w:rPr>
      </w:pPr>
      <w:r w:rsidRPr="00DF32BC">
        <w:rPr>
          <w:rFonts w:ascii="Times New Roman" w:hAnsi="Times New Roman"/>
        </w:rPr>
        <w:t xml:space="preserve">Oświadczam, że wszystkie informacje podane w powyższych oświadczeniach są aktualne </w:t>
      </w:r>
      <w:r w:rsidRPr="00DF32B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DC65CC4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DE1CF26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AD4E011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7B19649" w14:textId="154CD4F1" w:rsidR="006C614D" w:rsidRPr="006C614D" w:rsidRDefault="00BB109C" w:rsidP="00BB10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a Wykon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a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wcy</w:t>
      </w:r>
    </w:p>
    <w:sectPr w:rsidR="006C614D" w:rsidRPr="006C614D" w:rsidSect="00EE48D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C3B"/>
    <w:multiLevelType w:val="hybridMultilevel"/>
    <w:tmpl w:val="57501FA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677C0"/>
    <w:multiLevelType w:val="hybridMultilevel"/>
    <w:tmpl w:val="2FAEAB70"/>
    <w:lvl w:ilvl="0" w:tplc="5A8AB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01241A"/>
    <w:multiLevelType w:val="hybridMultilevel"/>
    <w:tmpl w:val="E2B8549C"/>
    <w:lvl w:ilvl="0" w:tplc="7E1A07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6B7CB3"/>
    <w:multiLevelType w:val="hybridMultilevel"/>
    <w:tmpl w:val="FC388E6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95B3B"/>
    <w:multiLevelType w:val="hybridMultilevel"/>
    <w:tmpl w:val="A7C020EC"/>
    <w:lvl w:ilvl="0" w:tplc="977053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4D"/>
    <w:rsid w:val="000113D5"/>
    <w:rsid w:val="00084929"/>
    <w:rsid w:val="00167A65"/>
    <w:rsid w:val="001B2C3E"/>
    <w:rsid w:val="001C2F8F"/>
    <w:rsid w:val="00312A6C"/>
    <w:rsid w:val="00364998"/>
    <w:rsid w:val="00370170"/>
    <w:rsid w:val="003D569F"/>
    <w:rsid w:val="004254BF"/>
    <w:rsid w:val="004B028A"/>
    <w:rsid w:val="005D4C05"/>
    <w:rsid w:val="006448E4"/>
    <w:rsid w:val="006C614D"/>
    <w:rsid w:val="00736206"/>
    <w:rsid w:val="007C742E"/>
    <w:rsid w:val="009540F9"/>
    <w:rsid w:val="00A435BE"/>
    <w:rsid w:val="00B171B2"/>
    <w:rsid w:val="00B32C3C"/>
    <w:rsid w:val="00BB109C"/>
    <w:rsid w:val="00BC40BD"/>
    <w:rsid w:val="00CB1E06"/>
    <w:rsid w:val="00D44C36"/>
    <w:rsid w:val="00D859F8"/>
    <w:rsid w:val="00DB5288"/>
    <w:rsid w:val="00E27390"/>
    <w:rsid w:val="00EE48D3"/>
    <w:rsid w:val="00F91518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CC76"/>
  <w15:docId w15:val="{4CEFF1E6-5CD4-445C-9A67-3C125CD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49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499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859F8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A43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ACA-8054-47A0-A25F-7AAA781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śniewski</dc:creator>
  <cp:keywords/>
  <dc:description/>
  <cp:lastModifiedBy>Gabriela Sztuchlik</cp:lastModifiedBy>
  <cp:revision>13</cp:revision>
  <cp:lastPrinted>2020-09-14T08:43:00Z</cp:lastPrinted>
  <dcterms:created xsi:type="dcterms:W3CDTF">2020-06-09T08:51:00Z</dcterms:created>
  <dcterms:modified xsi:type="dcterms:W3CDTF">2020-09-14T08:43:00Z</dcterms:modified>
</cp:coreProperties>
</file>